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61456D" w14:textId="77777777" w:rsidR="00200959" w:rsidRDefault="00200959" w:rsidP="00200959">
      <w:pPr>
        <w:pStyle w:val="a3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</w:rPr>
        <w:t>API</w:t>
      </w:r>
      <w:r>
        <w:rPr>
          <w:rFonts w:ascii="Century Schoolbook" w:hAnsi="Century Schoolbook" w:cs="Times New Roman" w:hint="eastAsia"/>
        </w:rPr>
        <w:t>端口说明</w:t>
      </w:r>
      <w:r>
        <w:rPr>
          <w:rFonts w:ascii="Century Schoolbook" w:hAnsi="Century Schoolbook" w:cs="Times New Roman"/>
        </w:rPr>
        <w:br/>
      </w:r>
      <w:r>
        <w:rPr>
          <w:rFonts w:ascii="Century Schoolbook" w:hAnsi="Century Schoolbook" w:cs="Times New Roman" w:hint="eastAsia"/>
          <w:b w:val="0"/>
          <w:sz w:val="24"/>
        </w:rPr>
        <w:t>（</w:t>
      </w:r>
      <w:r>
        <w:rPr>
          <w:rFonts w:ascii="Century Schoolbook" w:hAnsi="Century Schoolbook" w:cs="Times New Roman"/>
          <w:b w:val="0"/>
          <w:sz w:val="24"/>
        </w:rPr>
        <w:t>2016</w:t>
      </w:r>
      <w:r>
        <w:rPr>
          <w:rFonts w:ascii="Century Schoolbook" w:hAnsi="Century Schoolbook" w:cs="Times New Roman" w:hint="eastAsia"/>
          <w:b w:val="0"/>
          <w:sz w:val="24"/>
        </w:rPr>
        <w:t>年</w:t>
      </w:r>
      <w:r>
        <w:rPr>
          <w:rFonts w:ascii="Century Schoolbook" w:hAnsi="Century Schoolbook" w:cs="Times New Roman"/>
          <w:b w:val="0"/>
          <w:sz w:val="24"/>
        </w:rPr>
        <w:t>9</w:t>
      </w:r>
      <w:r>
        <w:rPr>
          <w:rFonts w:ascii="Century Schoolbook" w:hAnsi="Century Schoolbook" w:cs="Times New Roman" w:hint="eastAsia"/>
          <w:b w:val="0"/>
          <w:sz w:val="24"/>
        </w:rPr>
        <w:t>月）</w:t>
      </w:r>
    </w:p>
    <w:p w14:paraId="5FB1611B" w14:textId="77777777" w:rsidR="00200959" w:rsidRDefault="00200959" w:rsidP="00200959">
      <w:pPr>
        <w:pStyle w:val="2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 w:hint="eastAsia"/>
        </w:rPr>
        <w:t>签名</w:t>
      </w:r>
    </w:p>
    <w:p w14:paraId="32E721F9" w14:textId="77777777" w:rsidR="00200959" w:rsidRDefault="00200959" w:rsidP="00200959">
      <w:pPr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 w:hint="eastAsia"/>
        </w:rPr>
        <w:t>端口：</w:t>
      </w:r>
      <w:hyperlink r:id="rId9" w:history="1">
        <w:r>
          <w:rPr>
            <w:rStyle w:val="a6"/>
            <w:rFonts w:ascii="Century Schoolbook" w:hAnsi="Century Schoolbook" w:cs="Times New Roman"/>
          </w:rPr>
          <w:t>www.minspc.com/Api/api</w:t>
        </w:r>
      </w:hyperlink>
    </w:p>
    <w:p w14:paraId="680F2D23" w14:textId="77777777" w:rsidR="00200959" w:rsidRDefault="00200959" w:rsidP="00200959">
      <w:pPr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 w:hint="eastAsia"/>
        </w:rPr>
        <w:t>请求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200959" w14:paraId="2A10CFE7" w14:textId="77777777" w:rsidTr="0020095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39632" w14:textId="77777777" w:rsidR="00200959" w:rsidRDefault="00200959">
            <w:pPr>
              <w:rPr>
                <w:rFonts w:ascii="Century Schoolbook" w:hAnsi="Century Schoolbook" w:cs="Times New Roman"/>
              </w:rPr>
            </w:pPr>
            <w:r>
              <w:rPr>
                <w:rFonts w:ascii="Century Schoolbook" w:hAnsi="Century Schoolbook" w:cs="Times New Roman" w:hint="eastAsia"/>
              </w:rPr>
              <w:t>参数名称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5C705" w14:textId="77777777" w:rsidR="00200959" w:rsidRDefault="00200959">
            <w:pPr>
              <w:rPr>
                <w:rFonts w:ascii="Century Schoolbook" w:hAnsi="Century Schoolbook" w:cs="Times New Roman"/>
              </w:rPr>
            </w:pPr>
            <w:r>
              <w:rPr>
                <w:rFonts w:ascii="Century Schoolbook" w:hAnsi="Century Schoolbook" w:cs="Times New Roman" w:hint="eastAsia"/>
              </w:rPr>
              <w:t>参数说明</w:t>
            </w:r>
          </w:p>
        </w:tc>
      </w:tr>
      <w:tr w:rsidR="00200959" w14:paraId="200A2AB8" w14:textId="77777777" w:rsidTr="0020095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49686" w14:textId="77777777" w:rsidR="00200959" w:rsidRDefault="00200959">
            <w:pPr>
              <w:rPr>
                <w:rFonts w:ascii="Century Schoolbook" w:hAnsi="Century Schoolbook" w:cs="Times New Roman"/>
              </w:rPr>
            </w:pPr>
            <w:r>
              <w:rPr>
                <w:rFonts w:ascii="Century Schoolbook" w:hAnsi="Century Schoolbook" w:cs="Times New Roman"/>
              </w:rPr>
              <w:t>methed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F8910" w14:textId="77777777" w:rsidR="00200959" w:rsidRDefault="00200959">
            <w:pPr>
              <w:rPr>
                <w:rFonts w:ascii="Century Schoolbook" w:hAnsi="Century Schoolbook" w:cs="Times New Roman"/>
              </w:rPr>
            </w:pPr>
            <w:r>
              <w:rPr>
                <w:rFonts w:ascii="Century Schoolbook" w:hAnsi="Century Schoolbook" w:cs="Times New Roman" w:hint="eastAsia"/>
              </w:rPr>
              <w:t>接口功能标识符</w:t>
            </w:r>
          </w:p>
        </w:tc>
      </w:tr>
      <w:tr w:rsidR="00200959" w14:paraId="7F15F1DD" w14:textId="77777777" w:rsidTr="0020095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58AA4" w14:textId="77777777" w:rsidR="00200959" w:rsidRDefault="00200959">
            <w:pPr>
              <w:rPr>
                <w:rFonts w:ascii="Century Schoolbook" w:hAnsi="Century Schoolbook" w:cs="Times New Roman"/>
              </w:rPr>
            </w:pPr>
            <w:r>
              <w:rPr>
                <w:rFonts w:ascii="Century Schoolbook" w:hAnsi="Century Schoolbook" w:cs="Times New Roman"/>
              </w:rPr>
              <w:t>version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49F73" w14:textId="77777777" w:rsidR="00200959" w:rsidRDefault="00200959">
            <w:pPr>
              <w:rPr>
                <w:rFonts w:ascii="Century Schoolbook" w:hAnsi="Century Schoolbook" w:cs="Times New Roman"/>
              </w:rPr>
            </w:pPr>
            <w:r>
              <w:rPr>
                <w:rFonts w:ascii="Century Schoolbook" w:hAnsi="Century Schoolbook" w:cs="Times New Roman"/>
              </w:rPr>
              <w:t>1.0</w:t>
            </w:r>
          </w:p>
        </w:tc>
      </w:tr>
      <w:tr w:rsidR="00200959" w14:paraId="2C885AE4" w14:textId="77777777" w:rsidTr="0020095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CAB7E" w14:textId="77777777" w:rsidR="00200959" w:rsidRDefault="00200959">
            <w:pPr>
              <w:rPr>
                <w:rFonts w:ascii="Century Schoolbook" w:hAnsi="Century Schoolbook" w:cs="Times New Roman"/>
              </w:rPr>
            </w:pPr>
            <w:bookmarkStart w:id="0" w:name="OLE_LINK20"/>
            <w:r>
              <w:rPr>
                <w:rFonts w:ascii="Century Schoolbook" w:hAnsi="Century Schoolbook" w:cs="Times New Roman"/>
              </w:rPr>
              <w:t>appid</w:t>
            </w:r>
            <w:bookmarkEnd w:id="0"/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BAC29" w14:textId="77777777" w:rsidR="00200959" w:rsidRDefault="00200959">
            <w:pPr>
              <w:rPr>
                <w:rFonts w:ascii="Century Schoolbook" w:hAnsi="Century Schoolbook" w:cs="Times New Roman"/>
              </w:rPr>
            </w:pPr>
            <w:r>
              <w:rPr>
                <w:rFonts w:ascii="Century Schoolbook" w:hAnsi="Century Schoolbook" w:cs="Times New Roman" w:hint="eastAsia"/>
              </w:rPr>
              <w:t>调用方身份标识符</w:t>
            </w:r>
          </w:p>
        </w:tc>
      </w:tr>
      <w:tr w:rsidR="00200959" w14:paraId="53FD5B18" w14:textId="77777777" w:rsidTr="0020095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3A6F0" w14:textId="77777777" w:rsidR="00200959" w:rsidRDefault="00200959">
            <w:pPr>
              <w:rPr>
                <w:rFonts w:ascii="Century Schoolbook" w:hAnsi="Century Schoolbook" w:cs="Times New Roman"/>
              </w:rPr>
            </w:pPr>
            <w:r>
              <w:rPr>
                <w:rFonts w:ascii="Century Schoolbook" w:hAnsi="Century Schoolbook" w:cs="Times New Roman"/>
              </w:rPr>
              <w:t>format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7EAF4" w14:textId="77777777" w:rsidR="00200959" w:rsidRDefault="00200959">
            <w:pPr>
              <w:rPr>
                <w:rFonts w:ascii="Century Schoolbook" w:hAnsi="Century Schoolbook" w:cs="Times New Roman"/>
              </w:rPr>
            </w:pPr>
            <w:r>
              <w:rPr>
                <w:rFonts w:ascii="Century Schoolbook" w:hAnsi="Century Schoolbook" w:cs="Times New Roman"/>
              </w:rPr>
              <w:t>json</w:t>
            </w:r>
          </w:p>
        </w:tc>
      </w:tr>
      <w:tr w:rsidR="00200959" w14:paraId="2718C2F6" w14:textId="77777777" w:rsidTr="0020095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C9A5C" w14:textId="77777777" w:rsidR="00200959" w:rsidRDefault="00200959">
            <w:pPr>
              <w:rPr>
                <w:rFonts w:ascii="Century Schoolbook" w:hAnsi="Century Schoolbook" w:cs="Times New Roman"/>
              </w:rPr>
            </w:pPr>
            <w:r>
              <w:rPr>
                <w:rFonts w:ascii="Century Schoolbook" w:hAnsi="Century Schoolbook" w:cs="Times New Roman"/>
              </w:rPr>
              <w:t>timestamp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A91D0" w14:textId="77777777" w:rsidR="00200959" w:rsidRDefault="00200959">
            <w:pPr>
              <w:rPr>
                <w:rFonts w:ascii="Century Schoolbook" w:hAnsi="Century Schoolbook" w:cs="Times New Roman"/>
              </w:rPr>
            </w:pPr>
            <w:r>
              <w:rPr>
                <w:rFonts w:ascii="Century Schoolbook" w:hAnsi="Century Schoolbook" w:cs="Times New Roman" w:hint="eastAsia"/>
              </w:rPr>
              <w:t>调用方时间戳，格式为</w:t>
            </w:r>
            <w:r>
              <w:rPr>
                <w:rFonts w:ascii="Century Schoolbook" w:hAnsi="Century Schoolbook" w:cs="Times New Roman"/>
              </w:rPr>
              <w:t>“</w:t>
            </w:r>
            <w:r>
              <w:rPr>
                <w:rFonts w:ascii="Century Schoolbook" w:hAnsi="Century Schoolbook" w:cs="Times New Roman" w:hint="eastAsia"/>
              </w:rPr>
              <w:t>四位年</w:t>
            </w:r>
            <w:r>
              <w:rPr>
                <w:rFonts w:ascii="Century Schoolbook" w:hAnsi="Century Schoolbook" w:cs="Times New Roman"/>
              </w:rPr>
              <w:t>+2</w:t>
            </w:r>
            <w:r>
              <w:rPr>
                <w:rFonts w:ascii="Century Schoolbook" w:hAnsi="Century Schoolbook" w:cs="Times New Roman" w:hint="eastAsia"/>
              </w:rPr>
              <w:t>位月</w:t>
            </w:r>
            <w:r>
              <w:rPr>
                <w:rFonts w:ascii="Century Schoolbook" w:hAnsi="Century Schoolbook" w:cs="Times New Roman"/>
              </w:rPr>
              <w:t>+2</w:t>
            </w:r>
            <w:r>
              <w:rPr>
                <w:rFonts w:ascii="Century Schoolbook" w:hAnsi="Century Schoolbook" w:cs="Times New Roman" w:hint="eastAsia"/>
              </w:rPr>
              <w:t>位日</w:t>
            </w:r>
            <w:r>
              <w:rPr>
                <w:rFonts w:ascii="Century Schoolbook" w:hAnsi="Century Schoolbook" w:cs="Times New Roman"/>
              </w:rPr>
              <w:t>+2</w:t>
            </w:r>
            <w:r>
              <w:rPr>
                <w:rFonts w:ascii="Century Schoolbook" w:hAnsi="Century Schoolbook" w:cs="Times New Roman" w:hint="eastAsia"/>
              </w:rPr>
              <w:t>位小时（</w:t>
            </w:r>
            <w:r>
              <w:rPr>
                <w:rFonts w:ascii="Century Schoolbook" w:hAnsi="Century Schoolbook" w:cs="Times New Roman"/>
              </w:rPr>
              <w:t>24</w:t>
            </w:r>
            <w:r>
              <w:rPr>
                <w:rFonts w:ascii="Century Schoolbook" w:hAnsi="Century Schoolbook" w:cs="Times New Roman" w:hint="eastAsia"/>
              </w:rPr>
              <w:t>小时制）</w:t>
            </w:r>
            <w:r>
              <w:rPr>
                <w:rFonts w:ascii="Century Schoolbook" w:hAnsi="Century Schoolbook" w:cs="Times New Roman"/>
              </w:rPr>
              <w:t>+2</w:t>
            </w:r>
            <w:r>
              <w:rPr>
                <w:rFonts w:ascii="Century Schoolbook" w:hAnsi="Century Schoolbook" w:cs="Times New Roman" w:hint="eastAsia"/>
              </w:rPr>
              <w:t>位分</w:t>
            </w:r>
            <w:r>
              <w:rPr>
                <w:rFonts w:ascii="Century Schoolbook" w:hAnsi="Century Schoolbook" w:cs="Times New Roman"/>
              </w:rPr>
              <w:t>+2</w:t>
            </w:r>
            <w:r>
              <w:rPr>
                <w:rFonts w:ascii="Century Schoolbook" w:hAnsi="Century Schoolbook" w:cs="Times New Roman" w:hint="eastAsia"/>
              </w:rPr>
              <w:t>位秒</w:t>
            </w:r>
            <w:r>
              <w:rPr>
                <w:rFonts w:ascii="Century Schoolbook" w:hAnsi="Century Schoolbook" w:cs="Times New Roman"/>
              </w:rPr>
              <w:t>”</w:t>
            </w:r>
            <w:r>
              <w:rPr>
                <w:rFonts w:ascii="Century Schoolbook" w:hAnsi="Century Schoolbook" w:cs="Times New Roman" w:hint="eastAsia"/>
              </w:rPr>
              <w:t>，用于判断调用方调用时间</w:t>
            </w:r>
          </w:p>
        </w:tc>
      </w:tr>
      <w:tr w:rsidR="00200959" w14:paraId="1CCF6C93" w14:textId="77777777" w:rsidTr="0020095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C2E81" w14:textId="77777777" w:rsidR="00200959" w:rsidRDefault="00200959">
            <w:pPr>
              <w:rPr>
                <w:rFonts w:ascii="Century Schoolbook" w:hAnsi="Century Schoolbook" w:cs="Times New Roman"/>
              </w:rPr>
            </w:pPr>
            <w:r>
              <w:rPr>
                <w:rFonts w:ascii="Century Schoolbook" w:hAnsi="Century Schoolbook" w:cs="Times New Roman"/>
              </w:rPr>
              <w:t>nonce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11496" w14:textId="77777777" w:rsidR="00200959" w:rsidRDefault="00200959">
            <w:pPr>
              <w:rPr>
                <w:rFonts w:ascii="Century Schoolbook" w:hAnsi="Century Schoolbook" w:cs="Times New Roman"/>
              </w:rPr>
            </w:pPr>
            <w:r>
              <w:rPr>
                <w:rFonts w:ascii="Century Schoolbook" w:hAnsi="Century Schoolbook" w:cs="Times New Roman"/>
              </w:rPr>
              <w:t>4</w:t>
            </w:r>
            <w:r>
              <w:rPr>
                <w:rFonts w:ascii="Century Schoolbook" w:hAnsi="Century Schoolbook" w:cs="Times New Roman" w:hint="eastAsia"/>
              </w:rPr>
              <w:t>位随机数，在约定时间差内不重复</w:t>
            </w:r>
          </w:p>
        </w:tc>
      </w:tr>
      <w:tr w:rsidR="00200959" w14:paraId="1935A6D9" w14:textId="77777777" w:rsidTr="0020095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51213" w14:textId="77777777" w:rsidR="00200959" w:rsidRDefault="00200959">
            <w:pPr>
              <w:rPr>
                <w:rFonts w:ascii="Century Schoolbook" w:hAnsi="Century Schoolbook" w:cs="Times New Roman"/>
              </w:rPr>
            </w:pPr>
            <w:r>
              <w:rPr>
                <w:rFonts w:ascii="Century Schoolbook" w:hAnsi="Century Schoolbook" w:cs="Times New Roman"/>
              </w:rPr>
              <w:t>sign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35876" w14:textId="77777777" w:rsidR="00200959" w:rsidRDefault="00200959">
            <w:pPr>
              <w:rPr>
                <w:rFonts w:ascii="Century Schoolbook" w:hAnsi="Century Schoolbook" w:cs="Times New Roman"/>
              </w:rPr>
            </w:pPr>
            <w:r>
              <w:rPr>
                <w:rFonts w:ascii="Century Schoolbook" w:hAnsi="Century Schoolbook" w:cs="Times New Roman" w:hint="eastAsia"/>
              </w:rPr>
              <w:t>签名，按签名生成算法计算得来</w:t>
            </w:r>
          </w:p>
        </w:tc>
      </w:tr>
      <w:tr w:rsidR="00200959" w14:paraId="40B09E58" w14:textId="77777777" w:rsidTr="0020095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E8F99" w14:textId="77777777" w:rsidR="00200959" w:rsidRDefault="00200959">
            <w:pPr>
              <w:rPr>
                <w:rFonts w:ascii="Century Schoolbook" w:hAnsi="Century Schoolbook" w:cs="Times New Roman"/>
              </w:rPr>
            </w:pPr>
            <w:r>
              <w:rPr>
                <w:rFonts w:ascii="Century Schoolbook" w:hAnsi="Century Schoolbook" w:cs="Times New Roman"/>
              </w:rPr>
              <w:t>data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7C655" w14:textId="77777777" w:rsidR="00200959" w:rsidRDefault="00200959">
            <w:pPr>
              <w:rPr>
                <w:rFonts w:ascii="Century Schoolbook" w:hAnsi="Century Schoolbook" w:cs="Times New Roman"/>
              </w:rPr>
            </w:pPr>
            <w:r>
              <w:rPr>
                <w:rFonts w:ascii="Century Schoolbook" w:hAnsi="Century Schoolbook" w:cs="Times New Roman" w:hint="eastAsia"/>
              </w:rPr>
              <w:t>参数实体信息（</w:t>
            </w:r>
            <w:r>
              <w:rPr>
                <w:rFonts w:ascii="Century Schoolbook" w:hAnsi="Century Schoolbook" w:cs="Times New Roman"/>
              </w:rPr>
              <w:t>JSON String</w:t>
            </w:r>
            <w:r>
              <w:rPr>
                <w:rFonts w:ascii="Century Schoolbook" w:hAnsi="Century Schoolbook" w:cs="Times New Roman" w:hint="eastAsia"/>
              </w:rPr>
              <w:t>）</w:t>
            </w:r>
          </w:p>
        </w:tc>
      </w:tr>
    </w:tbl>
    <w:p w14:paraId="52B76C5C" w14:textId="77777777" w:rsidR="00200959" w:rsidRDefault="00200959" w:rsidP="00200959">
      <w:pPr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 w:hint="eastAsia"/>
        </w:rPr>
        <w:t>返回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200959" w14:paraId="0702B952" w14:textId="77777777" w:rsidTr="0020095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4EFD1" w14:textId="77777777" w:rsidR="00200959" w:rsidRDefault="00200959">
            <w:pPr>
              <w:rPr>
                <w:rFonts w:ascii="Century Schoolbook" w:hAnsi="Century Schoolbook" w:cs="Times New Roman"/>
              </w:rPr>
            </w:pPr>
            <w:r>
              <w:rPr>
                <w:rFonts w:ascii="Century Schoolbook" w:hAnsi="Century Schoolbook" w:cs="Times New Roman" w:hint="eastAsia"/>
              </w:rPr>
              <w:t>参数名称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1226E" w14:textId="77777777" w:rsidR="00200959" w:rsidRDefault="00200959">
            <w:pPr>
              <w:rPr>
                <w:rFonts w:ascii="Century Schoolbook" w:hAnsi="Century Schoolbook" w:cs="Times New Roman"/>
              </w:rPr>
            </w:pPr>
            <w:r>
              <w:rPr>
                <w:rFonts w:ascii="Century Schoolbook" w:hAnsi="Century Schoolbook" w:cs="Times New Roman" w:hint="eastAsia"/>
              </w:rPr>
              <w:t>参数说明</w:t>
            </w:r>
          </w:p>
        </w:tc>
      </w:tr>
      <w:tr w:rsidR="00200959" w14:paraId="37659C5B" w14:textId="77777777" w:rsidTr="0020095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C2CB9" w14:textId="77777777" w:rsidR="00200959" w:rsidRDefault="00200959">
            <w:pPr>
              <w:rPr>
                <w:rFonts w:ascii="Century Schoolbook" w:hAnsi="Century Schoolbook" w:cs="Times New Roman"/>
              </w:rPr>
            </w:pPr>
            <w:r>
              <w:rPr>
                <w:rFonts w:ascii="Century Schoolbook" w:hAnsi="Century Schoolbook" w:cs="Times New Roman"/>
              </w:rPr>
              <w:t>Code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C75F2" w14:textId="77777777" w:rsidR="00200959" w:rsidRDefault="00200959">
            <w:pPr>
              <w:rPr>
                <w:rFonts w:ascii="Century Schoolbook" w:hAnsi="Century Schoolbook" w:cs="Times New Roman"/>
              </w:rPr>
            </w:pPr>
            <w:r>
              <w:rPr>
                <w:rFonts w:ascii="Century Schoolbook" w:hAnsi="Century Schoolbook" w:cs="Times New Roman" w:hint="eastAsia"/>
              </w:rPr>
              <w:t>处理结果编码</w:t>
            </w:r>
          </w:p>
        </w:tc>
      </w:tr>
      <w:tr w:rsidR="00200959" w14:paraId="4AB916E1" w14:textId="77777777" w:rsidTr="0020095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C27EC" w14:textId="77777777" w:rsidR="00200959" w:rsidRDefault="00200959">
            <w:pPr>
              <w:rPr>
                <w:rFonts w:ascii="Century Schoolbook" w:hAnsi="Century Schoolbook" w:cs="Times New Roman"/>
              </w:rPr>
            </w:pPr>
            <w:r>
              <w:rPr>
                <w:rFonts w:ascii="Century Schoolbook" w:hAnsi="Century Schoolbook" w:cs="Times New Roman"/>
              </w:rPr>
              <w:t>Desc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472E8" w14:textId="77777777" w:rsidR="00200959" w:rsidRDefault="00200959">
            <w:pPr>
              <w:rPr>
                <w:rFonts w:ascii="Century Schoolbook" w:hAnsi="Century Schoolbook" w:cs="Times New Roman"/>
              </w:rPr>
            </w:pPr>
            <w:r>
              <w:rPr>
                <w:rFonts w:ascii="Century Schoolbook" w:hAnsi="Century Schoolbook" w:cs="Times New Roman" w:hint="eastAsia"/>
              </w:rPr>
              <w:t>处理结果消息</w:t>
            </w:r>
          </w:p>
        </w:tc>
      </w:tr>
      <w:tr w:rsidR="00200959" w14:paraId="09695427" w14:textId="77777777" w:rsidTr="0020095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FA575" w14:textId="77777777" w:rsidR="00200959" w:rsidRDefault="00200959">
            <w:pPr>
              <w:rPr>
                <w:rFonts w:ascii="Century Schoolbook" w:hAnsi="Century Schoolbook" w:cs="Times New Roman"/>
              </w:rPr>
            </w:pPr>
            <w:r>
              <w:rPr>
                <w:rFonts w:ascii="Century Schoolbook" w:hAnsi="Century Schoolbook" w:cs="Times New Roman"/>
              </w:rPr>
              <w:t>Data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B4CAD" w14:textId="77777777" w:rsidR="00200959" w:rsidRDefault="00200959">
            <w:pPr>
              <w:rPr>
                <w:rFonts w:ascii="Century Schoolbook" w:hAnsi="Century Schoolbook" w:cs="Times New Roman"/>
              </w:rPr>
            </w:pPr>
            <w:r>
              <w:rPr>
                <w:rFonts w:ascii="Century Schoolbook" w:hAnsi="Century Schoolbook" w:cs="Times New Roman" w:hint="eastAsia"/>
              </w:rPr>
              <w:t>处理完毕返回的数据</w:t>
            </w:r>
          </w:p>
        </w:tc>
      </w:tr>
    </w:tbl>
    <w:p w14:paraId="28CE24B3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hAnsi="Century Schoolbook" w:cs="Times New Roman" w:hint="eastAsia"/>
        </w:rPr>
        <w:t>例如：</w:t>
      </w:r>
      <w:r>
        <w:rPr>
          <w:rFonts w:ascii="Century Schoolbook" w:hAnsi="Century Schoolbook" w:cs="Times New Roman"/>
        </w:rPr>
        <w:t>RequestBody(URLEncode</w:t>
      </w:r>
      <w:r>
        <w:rPr>
          <w:rFonts w:ascii="Century Schoolbook" w:hAnsi="Century Schoolbook" w:cs="Times New Roman" w:hint="eastAsia"/>
        </w:rPr>
        <w:t>前</w:t>
      </w:r>
      <w:r>
        <w:rPr>
          <w:rFonts w:ascii="Century Schoolbook" w:hAnsi="Century Schoolbook" w:cs="Times New Roman"/>
        </w:rPr>
        <w:t>)</w:t>
      </w:r>
      <w:r>
        <w:rPr>
          <w:rFonts w:ascii="Century Schoolbook" w:hAnsi="Century Schoolbook" w:cs="Times New Roman" w:hint="eastAsia"/>
        </w:rPr>
        <w:t>：</w:t>
      </w:r>
      <w:r>
        <w:rPr>
          <w:rFonts w:ascii="Century Schoolbook" w:hAnsi="Century Schoolbook" w:cs="Times New Roman"/>
        </w:rPr>
        <w:br/>
        <w:t>method=</w:t>
      </w:r>
      <w:r>
        <w:rPr>
          <w:rFonts w:ascii="Century Schoolbook" w:eastAsia="新宋体" w:hAnsi="Century Schoolbook" w:cs="Times New Roman"/>
          <w:kern w:val="0"/>
          <w:szCs w:val="21"/>
          <w:highlight w:val="white"/>
        </w:rPr>
        <w:t>Order.SOVoid</w:t>
      </w:r>
      <w:r>
        <w:rPr>
          <w:rFonts w:ascii="Century Schoolbook" w:eastAsia="新宋体" w:hAnsi="Century Schoolbook" w:cs="Times New Roman"/>
          <w:kern w:val="0"/>
          <w:szCs w:val="21"/>
        </w:rPr>
        <w:t>&amp;format=json&amp;version=1.0&amp;appid=xxx&amp;timestamp=2016111</w:t>
      </w:r>
      <w:r>
        <w:rPr>
          <w:rFonts w:ascii="Century Schoolbook" w:eastAsia="新宋体" w:hAnsi="Century Schoolbook" w:cs="Times New Roman"/>
          <w:kern w:val="0"/>
          <w:szCs w:val="21"/>
        </w:rPr>
        <w:lastRenderedPageBreak/>
        <w:t>0112320&amp;nonce=312413&amp;sign=2343dc32342342dfds234423&amp;data={“</w:t>
      </w:r>
      <w:r>
        <w:rPr>
          <w:rFonts w:ascii="Century Schoolbook" w:eastAsia="新宋体" w:hAnsi="Century Schoolbook" w:cs="Times New Roman"/>
          <w:kern w:val="0"/>
          <w:szCs w:val="21"/>
          <w:highlight w:val="white"/>
        </w:rPr>
        <w:t>Orderlds</w:t>
      </w:r>
      <w:r>
        <w:rPr>
          <w:rFonts w:ascii="Century Schoolbook" w:eastAsia="新宋体" w:hAnsi="Century Schoolbook" w:cs="Times New Roman"/>
          <w:kern w:val="0"/>
          <w:szCs w:val="21"/>
        </w:rPr>
        <w:t>”:“s789d23223”,“</w:t>
      </w:r>
      <w:r>
        <w:rPr>
          <w:rFonts w:ascii="Century Schoolbook" w:eastAsia="新宋体" w:hAnsi="Century Schoolbook" w:cs="Times New Roman"/>
          <w:kern w:val="0"/>
          <w:szCs w:val="21"/>
          <w:highlight w:val="white"/>
        </w:rPr>
        <w:t>OrderType</w:t>
      </w:r>
      <w:r>
        <w:rPr>
          <w:rFonts w:ascii="Century Schoolbook" w:eastAsia="新宋体" w:hAnsi="Century Schoolbook" w:cs="Times New Roman"/>
          <w:kern w:val="0"/>
          <w:szCs w:val="21"/>
        </w:rPr>
        <w:t>”: “0” }</w:t>
      </w:r>
    </w:p>
    <w:p w14:paraId="0762BA47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</w:p>
    <w:p w14:paraId="7190E1B3" w14:textId="77777777" w:rsidR="00200959" w:rsidRDefault="00200959" w:rsidP="00200959">
      <w:pPr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 w:hint="eastAsia"/>
        </w:rPr>
        <w:t>签名方法</w:t>
      </w:r>
    </w:p>
    <w:p w14:paraId="5E2F7ACC" w14:textId="77777777" w:rsidR="00200959" w:rsidRDefault="00200959" w:rsidP="00200959">
      <w:pPr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</w:rPr>
        <w:t>Step1</w:t>
      </w:r>
      <w:r>
        <w:rPr>
          <w:rFonts w:ascii="Century Schoolbook" w:hAnsi="Century Schoolbook" w:cs="Times New Roman" w:hint="eastAsia"/>
        </w:rPr>
        <w:t>：拼接参数字符串</w:t>
      </w:r>
    </w:p>
    <w:p w14:paraId="5E86DE2B" w14:textId="77777777" w:rsidR="00200959" w:rsidRDefault="00200959" w:rsidP="00200959">
      <w:pPr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 w:hint="eastAsia"/>
        </w:rPr>
        <w:t>将除</w:t>
      </w:r>
      <w:r>
        <w:rPr>
          <w:rFonts w:ascii="Century Schoolbook" w:hAnsi="Century Schoolbook" w:cs="Times New Roman"/>
        </w:rPr>
        <w:t>sign</w:t>
      </w:r>
      <w:r>
        <w:rPr>
          <w:rFonts w:ascii="Century Schoolbook" w:hAnsi="Century Schoolbook" w:cs="Times New Roman" w:hint="eastAsia"/>
        </w:rPr>
        <w:t>以外的请求参数（包含标准参数）按照参数名称的字典升序排列，然后按此顺序，将</w:t>
      </w:r>
      <w:r>
        <w:rPr>
          <w:rFonts w:ascii="Century Schoolbook" w:hAnsi="Century Schoolbook" w:cs="Times New Roman"/>
        </w:rPr>
        <w:t>“</w:t>
      </w:r>
      <w:r>
        <w:rPr>
          <w:rFonts w:ascii="Century Schoolbook" w:hAnsi="Century Schoolbook" w:cs="Times New Roman" w:hint="eastAsia"/>
        </w:rPr>
        <w:t>参数名</w:t>
      </w:r>
      <w:r>
        <w:rPr>
          <w:rFonts w:ascii="Century Schoolbook" w:hAnsi="Century Schoolbook" w:cs="Times New Roman"/>
        </w:rPr>
        <w:t>=</w:t>
      </w:r>
      <w:r>
        <w:rPr>
          <w:rFonts w:ascii="Century Schoolbook" w:hAnsi="Century Schoolbook" w:cs="Times New Roman" w:hint="eastAsia"/>
        </w:rPr>
        <w:t>参数值</w:t>
      </w:r>
      <w:r>
        <w:rPr>
          <w:rFonts w:ascii="Century Schoolbook" w:hAnsi="Century Schoolbook" w:cs="Times New Roman"/>
        </w:rPr>
        <w:t>”</w:t>
      </w:r>
      <w:r>
        <w:rPr>
          <w:rFonts w:ascii="Century Schoolbook" w:hAnsi="Century Schoolbook" w:cs="Times New Roman" w:hint="eastAsia"/>
        </w:rPr>
        <w:t>用</w:t>
      </w:r>
      <w:r>
        <w:rPr>
          <w:rFonts w:ascii="Century Schoolbook" w:hAnsi="Century Schoolbook" w:cs="Times New Roman"/>
        </w:rPr>
        <w:t>“&amp;”</w:t>
      </w:r>
      <w:r>
        <w:rPr>
          <w:rFonts w:ascii="Century Schoolbook" w:hAnsi="Century Schoolbook" w:cs="Times New Roman" w:hint="eastAsia"/>
        </w:rPr>
        <w:t>符号连接，结果形如：</w:t>
      </w:r>
      <w:r>
        <w:rPr>
          <w:rFonts w:ascii="Century Schoolbook" w:hAnsi="Century Schoolbook" w:cs="Times New Roman"/>
        </w:rPr>
        <w:t>“</w:t>
      </w:r>
      <w:r>
        <w:rPr>
          <w:rFonts w:ascii="Century Schoolbook" w:hAnsi="Century Schoolbook" w:cs="Times New Roman" w:hint="eastAsia"/>
        </w:rPr>
        <w:t>参数名</w:t>
      </w:r>
      <w:r>
        <w:rPr>
          <w:rFonts w:ascii="Century Schoolbook" w:hAnsi="Century Schoolbook" w:cs="Times New Roman"/>
        </w:rPr>
        <w:t>1=</w:t>
      </w:r>
      <w:r>
        <w:rPr>
          <w:rFonts w:ascii="Century Schoolbook" w:hAnsi="Century Schoolbook" w:cs="Times New Roman" w:hint="eastAsia"/>
        </w:rPr>
        <w:t>参数值</w:t>
      </w:r>
      <w:r>
        <w:rPr>
          <w:rFonts w:ascii="Century Schoolbook" w:hAnsi="Century Schoolbook" w:cs="Times New Roman"/>
        </w:rPr>
        <w:t>1&amp;</w:t>
      </w:r>
      <w:r>
        <w:rPr>
          <w:rFonts w:ascii="Century Schoolbook" w:hAnsi="Century Schoolbook" w:cs="Times New Roman" w:hint="eastAsia"/>
        </w:rPr>
        <w:t>参数名</w:t>
      </w:r>
      <w:r>
        <w:rPr>
          <w:rFonts w:ascii="Century Schoolbook" w:hAnsi="Century Schoolbook" w:cs="Times New Roman"/>
        </w:rPr>
        <w:t>2=</w:t>
      </w:r>
      <w:r>
        <w:rPr>
          <w:rFonts w:ascii="Century Schoolbook" w:hAnsi="Century Schoolbook" w:cs="Times New Roman" w:hint="eastAsia"/>
        </w:rPr>
        <w:t>参数值</w:t>
      </w:r>
      <w:r>
        <w:rPr>
          <w:rFonts w:ascii="Century Schoolbook" w:hAnsi="Century Schoolbook" w:cs="Times New Roman"/>
        </w:rPr>
        <w:t>2&amp;……&amp;</w:t>
      </w:r>
      <w:r>
        <w:rPr>
          <w:rFonts w:ascii="Century Schoolbook" w:hAnsi="Century Schoolbook" w:cs="Times New Roman" w:hint="eastAsia"/>
        </w:rPr>
        <w:t>参数名</w:t>
      </w:r>
      <w:r>
        <w:rPr>
          <w:rFonts w:ascii="Century Schoolbook" w:hAnsi="Century Schoolbook" w:cs="Times New Roman"/>
        </w:rPr>
        <w:t>n=</w:t>
      </w:r>
      <w:r>
        <w:rPr>
          <w:rFonts w:ascii="Century Schoolbook" w:hAnsi="Century Schoolbook" w:cs="Times New Roman" w:hint="eastAsia"/>
        </w:rPr>
        <w:t>参数值</w:t>
      </w:r>
      <w:r>
        <w:rPr>
          <w:rFonts w:ascii="Century Schoolbook" w:hAnsi="Century Schoolbook" w:cs="Times New Roman"/>
        </w:rPr>
        <w:t>n”</w:t>
      </w:r>
    </w:p>
    <w:p w14:paraId="7705ED56" w14:textId="77777777" w:rsidR="00200959" w:rsidRDefault="00200959" w:rsidP="00200959">
      <w:pPr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 w:hint="eastAsia"/>
        </w:rPr>
        <w:t>注意事项：</w:t>
      </w:r>
    </w:p>
    <w:p w14:paraId="396EF4A7" w14:textId="77777777" w:rsidR="00200959" w:rsidRDefault="00200959" w:rsidP="00200959">
      <w:pPr>
        <w:pStyle w:val="a8"/>
        <w:numPr>
          <w:ilvl w:val="0"/>
          <w:numId w:val="3"/>
        </w:numPr>
        <w:ind w:firstLineChars="0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 w:hint="eastAsia"/>
        </w:rPr>
        <w:t>参数值应为</w:t>
      </w:r>
      <w:r>
        <w:rPr>
          <w:rFonts w:ascii="Century Schoolbook" w:hAnsi="Century Schoolbook" w:cs="Times New Roman"/>
        </w:rPr>
        <w:t>urlencode</w:t>
      </w:r>
      <w:r>
        <w:rPr>
          <w:rFonts w:ascii="Century Schoolbook" w:hAnsi="Century Schoolbook" w:cs="Times New Roman" w:hint="eastAsia"/>
        </w:rPr>
        <w:t>过后的字符串</w:t>
      </w:r>
    </w:p>
    <w:p w14:paraId="70AC809C" w14:textId="77777777" w:rsidR="00200959" w:rsidRDefault="00200959" w:rsidP="00200959">
      <w:pPr>
        <w:pStyle w:val="a8"/>
        <w:numPr>
          <w:ilvl w:val="0"/>
          <w:numId w:val="3"/>
        </w:numPr>
        <w:ind w:firstLineChars="0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 w:hint="eastAsia"/>
        </w:rPr>
        <w:t>仅对接口定义中申明且请求参数列表中包含的参数（包括空值）进行签名。</w:t>
      </w:r>
    </w:p>
    <w:p w14:paraId="24CEC7A0" w14:textId="77777777" w:rsidR="00200959" w:rsidRDefault="00200959" w:rsidP="00200959">
      <w:pPr>
        <w:pStyle w:val="a8"/>
        <w:numPr>
          <w:ilvl w:val="0"/>
          <w:numId w:val="3"/>
        </w:numPr>
        <w:ind w:firstLineChars="0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 w:hint="eastAsia"/>
        </w:rPr>
        <w:t>参数值不做去除空格</w:t>
      </w:r>
    </w:p>
    <w:p w14:paraId="2BCD0EC8" w14:textId="77777777" w:rsidR="00200959" w:rsidRDefault="00200959" w:rsidP="00200959">
      <w:pPr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</w:rPr>
        <w:t>Step2</w:t>
      </w:r>
      <w:r>
        <w:rPr>
          <w:rFonts w:ascii="Century Schoolbook" w:hAnsi="Century Schoolbook" w:cs="Times New Roman" w:hint="eastAsia"/>
        </w:rPr>
        <w:t>：计算参数字符串</w:t>
      </w:r>
      <w:r>
        <w:rPr>
          <w:rFonts w:ascii="Century Schoolbook" w:hAnsi="Century Schoolbook" w:cs="Times New Roman"/>
        </w:rPr>
        <w:t>&amp;</w:t>
      </w:r>
      <w:r>
        <w:rPr>
          <w:rFonts w:ascii="Century Schoolbook" w:eastAsia="新宋体" w:hAnsi="Century Schoolbook" w:cs="Times New Roman"/>
          <w:color w:val="FF0000"/>
          <w:kern w:val="0"/>
          <w:szCs w:val="21"/>
        </w:rPr>
        <w:t xml:space="preserve"> Secretkey</w:t>
      </w:r>
      <w:r>
        <w:rPr>
          <w:rFonts w:ascii="Century Schoolbook" w:hAnsi="Century Schoolbook" w:cs="Times New Roman" w:hint="eastAsia"/>
        </w:rPr>
        <w:t>的</w:t>
      </w:r>
      <w:r>
        <w:rPr>
          <w:rFonts w:ascii="Century Schoolbook" w:hAnsi="Century Schoolbook" w:cs="Times New Roman"/>
        </w:rPr>
        <w:t>Hash</w:t>
      </w:r>
      <w:r>
        <w:rPr>
          <w:rFonts w:ascii="Century Schoolbook" w:hAnsi="Century Schoolbook" w:cs="Times New Roman" w:hint="eastAsia"/>
        </w:rPr>
        <w:t>摘要</w:t>
      </w:r>
    </w:p>
    <w:p w14:paraId="74BCD755" w14:textId="77777777" w:rsidR="00200959" w:rsidRDefault="00200959" w:rsidP="00200959">
      <w:pPr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</w:rPr>
        <w:t>Digest=md5(</w:t>
      </w:r>
      <w:r>
        <w:rPr>
          <w:rFonts w:ascii="Century Schoolbook" w:hAnsi="Century Schoolbook" w:cs="Times New Roman" w:hint="eastAsia"/>
        </w:rPr>
        <w:t>参数字符串</w:t>
      </w:r>
      <w:r>
        <w:rPr>
          <w:rFonts w:ascii="Century Schoolbook" w:hAnsi="Century Schoolbook" w:cs="Times New Roman"/>
        </w:rPr>
        <w:t>&amp;</w:t>
      </w:r>
      <w:r>
        <w:rPr>
          <w:rFonts w:ascii="Century Schoolbook" w:eastAsia="新宋体" w:hAnsi="Century Schoolbook" w:cs="Times New Roman"/>
          <w:color w:val="FF0000"/>
          <w:kern w:val="0"/>
          <w:szCs w:val="21"/>
        </w:rPr>
        <w:t xml:space="preserve"> Secretkey</w:t>
      </w:r>
      <w:r>
        <w:rPr>
          <w:rFonts w:ascii="Century Schoolbook" w:hAnsi="Century Schoolbook" w:cs="Times New Roman"/>
        </w:rPr>
        <w:t>)</w:t>
      </w:r>
    </w:p>
    <w:p w14:paraId="0B9DDF6D" w14:textId="77777777" w:rsidR="00200959" w:rsidRDefault="00200959" w:rsidP="00200959">
      <w:pPr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</w:rPr>
        <w:t>Step3</w:t>
      </w:r>
      <w:r>
        <w:rPr>
          <w:rFonts w:ascii="Century Schoolbook" w:hAnsi="Century Schoolbook" w:cs="Times New Roman" w:hint="eastAsia"/>
        </w:rPr>
        <w:t>：将二进制的摘要转化为</w:t>
      </w:r>
      <w:r>
        <w:rPr>
          <w:rFonts w:ascii="Century Schoolbook" w:hAnsi="Century Schoolbook" w:cs="Times New Roman"/>
        </w:rPr>
        <w:t>16</w:t>
      </w:r>
      <w:r>
        <w:rPr>
          <w:rFonts w:ascii="Century Schoolbook" w:hAnsi="Century Schoolbook" w:cs="Times New Roman" w:hint="eastAsia"/>
        </w:rPr>
        <w:t>进制表示</w:t>
      </w:r>
    </w:p>
    <w:p w14:paraId="429122B4" w14:textId="77777777" w:rsidR="00200959" w:rsidRDefault="00200959" w:rsidP="00200959">
      <w:pPr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</w:rPr>
        <w:t xml:space="preserve">sign=toHex(digest) </w:t>
      </w:r>
    </w:p>
    <w:p w14:paraId="54ED1F84" w14:textId="77777777" w:rsidR="00200959" w:rsidRDefault="00200959" w:rsidP="00200959">
      <w:pPr>
        <w:rPr>
          <w:rFonts w:ascii="Century Schoolbook" w:hAnsi="Century Schoolbook" w:cs="Times New Roman"/>
        </w:rPr>
      </w:pPr>
    </w:p>
    <w:p w14:paraId="27DEF9C6" w14:textId="77777777" w:rsidR="00200959" w:rsidRDefault="00200959" w:rsidP="00200959">
      <w:pPr>
        <w:rPr>
          <w:rFonts w:ascii="Century Schoolbook" w:hAnsi="Century Schoolbook" w:cs="Times New Roman"/>
          <w:color w:val="FF0000"/>
        </w:rPr>
      </w:pPr>
      <w:r>
        <w:rPr>
          <w:rFonts w:ascii="Century Schoolbook" w:hAnsi="Century Schoolbook" w:cs="Times New Roman" w:hint="eastAsia"/>
          <w:color w:val="FF0000"/>
        </w:rPr>
        <w:t>惠家有的：</w:t>
      </w:r>
    </w:p>
    <w:p w14:paraId="3020ED35" w14:textId="77777777" w:rsidR="00200959" w:rsidRDefault="00200959" w:rsidP="00200959">
      <w:pPr>
        <w:rPr>
          <w:rFonts w:ascii="Century Schoolbook" w:eastAsia="新宋体" w:hAnsi="Century Schoolbook" w:cs="Times New Roman"/>
          <w:color w:val="FF0000"/>
          <w:kern w:val="0"/>
          <w:szCs w:val="21"/>
        </w:rPr>
      </w:pPr>
      <w:r>
        <w:rPr>
          <w:rFonts w:ascii="Century Schoolbook" w:hAnsi="Century Schoolbook" w:cs="Times New Roman"/>
          <w:color w:val="FF0000"/>
        </w:rPr>
        <w:t>Appid=“huijy”</w:t>
      </w:r>
    </w:p>
    <w:p w14:paraId="7A38E0A5" w14:textId="77777777" w:rsidR="00200959" w:rsidRDefault="00200959" w:rsidP="00200959">
      <w:pPr>
        <w:rPr>
          <w:rFonts w:ascii="Century Schoolbook" w:hAnsi="Century Schoolbook" w:cs="Times New Roman"/>
          <w:color w:val="FF0000"/>
        </w:rPr>
      </w:pPr>
      <w:r>
        <w:rPr>
          <w:rFonts w:ascii="Century Schoolbook" w:eastAsia="新宋体" w:hAnsi="Century Schoolbook" w:cs="Times New Roman"/>
          <w:color w:val="FF0000"/>
          <w:kern w:val="0"/>
          <w:szCs w:val="21"/>
        </w:rPr>
        <w:t>Secretkey=“adbaf6f4a0f6484fa783564f70a9ba21</w:t>
      </w:r>
      <w:r>
        <w:rPr>
          <w:rFonts w:ascii="Century Schoolbook" w:eastAsia="新宋体" w:hAnsi="Century Schoolbook" w:cs="Times New Roman"/>
          <w:color w:val="FF0000"/>
          <w:kern w:val="0"/>
          <w:szCs w:val="21"/>
          <w:highlight w:val="white"/>
        </w:rPr>
        <w:t>”</w:t>
      </w:r>
    </w:p>
    <w:p w14:paraId="730F0456" w14:textId="77777777" w:rsidR="00200959" w:rsidRDefault="00200959" w:rsidP="00200959">
      <w:pPr>
        <w:rPr>
          <w:rFonts w:ascii="Century Schoolbook" w:hAnsi="Century Schoolbook" w:cs="Times New Roman"/>
        </w:rPr>
      </w:pPr>
    </w:p>
    <w:p w14:paraId="222654C0" w14:textId="77777777" w:rsidR="00200959" w:rsidRDefault="00200959" w:rsidP="00200959">
      <w:pPr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</w:rPr>
        <w:t>Code</w:t>
      </w:r>
      <w:r>
        <w:rPr>
          <w:rFonts w:ascii="Century Schoolbook" w:hAnsi="Century Schoolbook" w:cs="Times New Roman" w:hint="eastAsia"/>
        </w:rPr>
        <w:t>定义</w:t>
      </w:r>
    </w:p>
    <w:p w14:paraId="338E06D1" w14:textId="77777777" w:rsidR="00200959" w:rsidRDefault="00200959" w:rsidP="00200959">
      <w:pPr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</w:rPr>
        <w:t>0</w:t>
      </w:r>
      <w:r>
        <w:rPr>
          <w:rFonts w:ascii="Century Schoolbook" w:hAnsi="Century Schoolbook" w:cs="Times New Roman" w:hint="eastAsia"/>
        </w:rPr>
        <w:t>：正确</w:t>
      </w:r>
    </w:p>
    <w:p w14:paraId="6AA85B30" w14:textId="77777777" w:rsidR="00200959" w:rsidRDefault="00200959" w:rsidP="00200959">
      <w:pPr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</w:rPr>
        <w:t>-1</w:t>
      </w:r>
      <w:r>
        <w:rPr>
          <w:rFonts w:ascii="Century Schoolbook" w:hAnsi="Century Schoolbook" w:cs="Times New Roman" w:hint="eastAsia"/>
        </w:rPr>
        <w:t>：数据错误</w:t>
      </w:r>
    </w:p>
    <w:p w14:paraId="57BF236B" w14:textId="77777777" w:rsidR="00200959" w:rsidRDefault="00200959" w:rsidP="00200959">
      <w:pPr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</w:rPr>
        <w:t>-2</w:t>
      </w:r>
      <w:r>
        <w:rPr>
          <w:rFonts w:ascii="Century Schoolbook" w:hAnsi="Century Schoolbook" w:cs="Times New Roman" w:hint="eastAsia"/>
        </w:rPr>
        <w:t>：签名验证不通过</w:t>
      </w:r>
    </w:p>
    <w:p w14:paraId="5ABE97B0" w14:textId="77777777" w:rsidR="00200959" w:rsidRDefault="00200959" w:rsidP="00200959">
      <w:pPr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</w:rPr>
        <w:t>-3</w:t>
      </w:r>
      <w:r>
        <w:rPr>
          <w:rFonts w:ascii="Century Schoolbook" w:hAnsi="Century Schoolbook" w:cs="Times New Roman" w:hint="eastAsia"/>
        </w:rPr>
        <w:t>：方法不存在</w:t>
      </w:r>
    </w:p>
    <w:p w14:paraId="5CCE1048" w14:textId="77777777" w:rsidR="00200959" w:rsidRDefault="00200959" w:rsidP="00200959">
      <w:pPr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</w:rPr>
        <w:lastRenderedPageBreak/>
        <w:t>-4</w:t>
      </w:r>
      <w:r>
        <w:rPr>
          <w:rFonts w:ascii="Century Schoolbook" w:hAnsi="Century Schoolbook" w:cs="Times New Roman" w:hint="eastAsia"/>
        </w:rPr>
        <w:t>：</w:t>
      </w:r>
      <w:r>
        <w:rPr>
          <w:rFonts w:ascii="Century Schoolbook" w:hAnsi="Century Schoolbook" w:cs="Times New Roman"/>
        </w:rPr>
        <w:t>data</w:t>
      </w:r>
      <w:r>
        <w:rPr>
          <w:rFonts w:ascii="Century Schoolbook" w:hAnsi="Century Schoolbook" w:cs="Times New Roman" w:hint="eastAsia"/>
        </w:rPr>
        <w:t>参数错误</w:t>
      </w:r>
    </w:p>
    <w:p w14:paraId="68536FB9" w14:textId="77777777" w:rsidR="00200959" w:rsidRDefault="00200959" w:rsidP="00200959">
      <w:pPr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</w:rPr>
        <w:t>-5</w:t>
      </w:r>
      <w:r>
        <w:rPr>
          <w:rFonts w:ascii="Century Schoolbook" w:hAnsi="Century Schoolbook" w:cs="Times New Roman" w:hint="eastAsia"/>
        </w:rPr>
        <w:t>：超过访问限制</w:t>
      </w:r>
    </w:p>
    <w:p w14:paraId="63F1F6AE" w14:textId="77777777" w:rsidR="00200959" w:rsidRDefault="00200959" w:rsidP="00200959">
      <w:pPr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</w:rPr>
        <w:t>-100</w:t>
      </w:r>
      <w:r>
        <w:rPr>
          <w:rFonts w:ascii="Century Schoolbook" w:hAnsi="Century Schoolbook" w:cs="Times New Roman" w:hint="eastAsia"/>
        </w:rPr>
        <w:t>：其他业务逻辑错误</w:t>
      </w:r>
    </w:p>
    <w:p w14:paraId="54914F52" w14:textId="77777777" w:rsidR="00200959" w:rsidRDefault="00200959" w:rsidP="00200959">
      <w:pPr>
        <w:rPr>
          <w:rFonts w:ascii="Century Schoolbook" w:hAnsi="Century Schoolbook" w:cs="Times New Roman"/>
        </w:rPr>
      </w:pPr>
    </w:p>
    <w:p w14:paraId="659CDC05" w14:textId="77777777" w:rsidR="00200959" w:rsidRDefault="00200959" w:rsidP="00200959">
      <w:pPr>
        <w:rPr>
          <w:rFonts w:ascii="Century Schoolbook" w:hAnsi="Century Schoolbook" w:cs="Times New Roman"/>
          <w:b/>
          <w:sz w:val="24"/>
          <w:highlight w:val="white"/>
        </w:rPr>
      </w:pPr>
      <w:r>
        <w:rPr>
          <w:rFonts w:ascii="Century Schoolbook" w:hAnsi="Century Schoolbook" w:cs="Times New Roman" w:hint="eastAsia"/>
          <w:b/>
          <w:sz w:val="24"/>
          <w:highlight w:val="white"/>
        </w:rPr>
        <w:t>接口说明</w:t>
      </w:r>
    </w:p>
    <w:p w14:paraId="4DB1A6D9" w14:textId="77777777" w:rsidR="00200959" w:rsidRDefault="00200959" w:rsidP="00200959">
      <w:pPr>
        <w:pStyle w:val="2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  <w:highlight w:val="white"/>
        </w:rPr>
        <w:t xml:space="preserve">SubscribeOrder.Create </w:t>
      </w:r>
      <w:r>
        <w:rPr>
          <w:rFonts w:ascii="Century Schoolbook" w:hAnsi="Century Schoolbook" w:cs="Times New Roman" w:hint="eastAsia"/>
          <w:highlight w:val="white"/>
        </w:rPr>
        <w:t>生成订阅订单（并发送海关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06"/>
        <w:gridCol w:w="2261"/>
        <w:gridCol w:w="103"/>
        <w:gridCol w:w="3826"/>
      </w:tblGrid>
      <w:tr w:rsidR="00200959" w14:paraId="4996E1B5" w14:textId="77777777" w:rsidTr="00200959"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AB66A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  <w:highlight w:val="white"/>
              </w:rPr>
              <w:t>接口</w:t>
            </w:r>
          </w:p>
        </w:tc>
        <w:tc>
          <w:tcPr>
            <w:tcW w:w="6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4C358" w14:textId="77777777" w:rsidR="00200959" w:rsidRDefault="00DF25EB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hyperlink r:id="rId10" w:history="1">
              <w:r w:rsidR="00200959">
                <w:rPr>
                  <w:rStyle w:val="a6"/>
                  <w:rFonts w:ascii="Century Schoolbook" w:hAnsi="Century Schoolbook" w:cs="Times New Roman"/>
                </w:rPr>
                <w:t>www.minspc.com/Api/api</w:t>
              </w:r>
            </w:hyperlink>
          </w:p>
        </w:tc>
      </w:tr>
      <w:tr w:rsidR="00200959" w14:paraId="4BF21A13" w14:textId="77777777" w:rsidTr="00200959"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DB552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Method</w:t>
            </w:r>
          </w:p>
        </w:tc>
        <w:tc>
          <w:tcPr>
            <w:tcW w:w="6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1D916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SubscribeOrder.SOCreate</w:t>
            </w:r>
          </w:p>
        </w:tc>
      </w:tr>
      <w:tr w:rsidR="00200959" w14:paraId="76BB2E50" w14:textId="77777777" w:rsidTr="00200959"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F3920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Version</w:t>
            </w:r>
          </w:p>
        </w:tc>
        <w:tc>
          <w:tcPr>
            <w:tcW w:w="6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F3B86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1.0</w:t>
            </w:r>
          </w:p>
        </w:tc>
      </w:tr>
      <w:tr w:rsidR="00200959" w14:paraId="3BB79775" w14:textId="77777777" w:rsidTr="00200959"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C9A78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  <w:highlight w:val="white"/>
              </w:rPr>
              <w:t>返回方式</w:t>
            </w:r>
          </w:p>
        </w:tc>
        <w:tc>
          <w:tcPr>
            <w:tcW w:w="6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E942E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  <w:highlight w:val="white"/>
              </w:rPr>
              <w:t>响应体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 xml:space="preserve"> JSON</w:t>
            </w:r>
          </w:p>
        </w:tc>
      </w:tr>
      <w:tr w:rsidR="00200959" w14:paraId="2D2358ED" w14:textId="77777777" w:rsidTr="00200959"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A28D1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  <w:highlight w:val="white"/>
              </w:rPr>
              <w:t>接口说明</w:t>
            </w:r>
          </w:p>
        </w:tc>
        <w:tc>
          <w:tcPr>
            <w:tcW w:w="6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C8E14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  <w:highlight w:val="white"/>
              </w:rPr>
              <w:t>创建订单并发送至海关（已订阅产品）</w:t>
            </w:r>
          </w:p>
        </w:tc>
      </w:tr>
      <w:tr w:rsidR="00200959" w14:paraId="5A68486F" w14:textId="77777777" w:rsidTr="00200959">
        <w:tc>
          <w:tcPr>
            <w:tcW w:w="8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01756C3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lightGray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输入</w:t>
            </w:r>
          </w:p>
        </w:tc>
      </w:tr>
      <w:tr w:rsidR="00200959" w14:paraId="55DE48C5" w14:textId="77777777" w:rsidTr="00200959"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FC31B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MerchantOrderID</w:t>
            </w:r>
          </w:p>
        </w:tc>
        <w:tc>
          <w:tcPr>
            <w:tcW w:w="6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DB86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String(20)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  <w:highlight w:val="white"/>
              </w:rPr>
              <w:t>订单号，唯一编号，同一个商家编号只能创建一个订单</w:t>
            </w:r>
          </w:p>
        </w:tc>
      </w:tr>
      <w:tr w:rsidR="00200959" w14:paraId="74580873" w14:textId="77777777" w:rsidTr="00200959"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A8409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PayInfo</w:t>
            </w:r>
          </w:p>
        </w:tc>
        <w:tc>
          <w:tcPr>
            <w:tcW w:w="6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1C81847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订单支付信息</w:t>
            </w:r>
          </w:p>
        </w:tc>
      </w:tr>
      <w:tr w:rsidR="00200959" w14:paraId="70C4D6C1" w14:textId="77777777" w:rsidTr="00200959">
        <w:trPr>
          <w:trHeight w:val="62"/>
        </w:trPr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0782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1EE01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 xml:space="preserve">ProductAmount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465DF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Number(16,2)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商品总金额，保留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2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位小数</w:t>
            </w:r>
          </w:p>
        </w:tc>
      </w:tr>
      <w:tr w:rsidR="00200959" w14:paraId="37D5036F" w14:textId="77777777" w:rsidTr="00200959">
        <w:trPr>
          <w:trHeight w:val="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F9389" w14:textId="77777777" w:rsidR="00200959" w:rsidRDefault="00200959">
            <w:pPr>
              <w:widowControl/>
              <w:jc w:val="left"/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BDE7D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ShippingAmount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33494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Number(16,2)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运费总金额，保留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2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位小数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 xml:space="preserve"> </w:t>
            </w:r>
          </w:p>
        </w:tc>
      </w:tr>
      <w:tr w:rsidR="00200959" w14:paraId="67EBF3C9" w14:textId="77777777" w:rsidTr="00200959">
        <w:trPr>
          <w:trHeight w:val="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181EF" w14:textId="77777777" w:rsidR="00200959" w:rsidRDefault="00200959">
            <w:pPr>
              <w:widowControl/>
              <w:jc w:val="left"/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261AD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TaxAmount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9F800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Number(16,2)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行邮税总金额，保留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2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位小数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 xml:space="preserve"> 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（可填写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0.00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由接口程序重新自动计算）</w:t>
            </w:r>
          </w:p>
        </w:tc>
      </w:tr>
      <w:tr w:rsidR="00200959" w14:paraId="60F81FF8" w14:textId="77777777" w:rsidTr="00200959">
        <w:trPr>
          <w:trHeight w:val="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4536A" w14:textId="77777777" w:rsidR="00200959" w:rsidRDefault="00200959">
            <w:pPr>
              <w:widowControl/>
              <w:jc w:val="left"/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0EAD6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CommissionAmount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E1212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Number(16,2)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手续费，可填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0.00</w:t>
            </w:r>
          </w:p>
        </w:tc>
      </w:tr>
      <w:tr w:rsidR="00200959" w14:paraId="04379A54" w14:textId="77777777" w:rsidTr="00200959">
        <w:trPr>
          <w:trHeight w:val="1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F486F" w14:textId="77777777" w:rsidR="00200959" w:rsidRDefault="00200959">
            <w:pPr>
              <w:widowControl/>
              <w:jc w:val="left"/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A8DE8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PayTypeSysNo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2F757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Number(16)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支付方式：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112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支付宝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117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银联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118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微信</w:t>
            </w:r>
          </w:p>
        </w:tc>
      </w:tr>
      <w:tr w:rsidR="00200959" w14:paraId="3D2E428C" w14:textId="77777777" w:rsidTr="00200959">
        <w:trPr>
          <w:trHeight w:val="1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83432" w14:textId="77777777" w:rsidR="00200959" w:rsidRDefault="00200959">
            <w:pPr>
              <w:widowControl/>
              <w:jc w:val="left"/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75E64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PaySerialNumber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D28AD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String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（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26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）支付流水号，不能重复</w:t>
            </w:r>
          </w:p>
        </w:tc>
      </w:tr>
      <w:tr w:rsidR="00200959" w14:paraId="3A538431" w14:textId="77777777" w:rsidTr="00200959"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BDC90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ShippingInfo</w:t>
            </w:r>
          </w:p>
        </w:tc>
        <w:tc>
          <w:tcPr>
            <w:tcW w:w="6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C0942C6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订单配送信息</w:t>
            </w:r>
          </w:p>
        </w:tc>
      </w:tr>
      <w:tr w:rsidR="00200959" w14:paraId="37B224B5" w14:textId="77777777" w:rsidTr="00200959">
        <w:trPr>
          <w:trHeight w:val="55"/>
        </w:trPr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12C2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376D7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ReceiveName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2F231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String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收件人姓名</w:t>
            </w:r>
          </w:p>
        </w:tc>
      </w:tr>
      <w:tr w:rsidR="00200959" w14:paraId="0A61A73E" w14:textId="77777777" w:rsidTr="00200959">
        <w:trPr>
          <w:trHeight w:val="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7049A" w14:textId="77777777" w:rsidR="00200959" w:rsidRDefault="00200959">
            <w:pPr>
              <w:widowControl/>
              <w:jc w:val="left"/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8616A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ReceivePhone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DCE57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String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收件人电话</w:t>
            </w:r>
          </w:p>
        </w:tc>
      </w:tr>
      <w:tr w:rsidR="00200959" w14:paraId="2CD1525A" w14:textId="77777777" w:rsidTr="00200959">
        <w:trPr>
          <w:trHeight w:val="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9B283" w14:textId="77777777" w:rsidR="00200959" w:rsidRDefault="00200959">
            <w:pPr>
              <w:widowControl/>
              <w:jc w:val="left"/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24640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ReceiveAddress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DC5FD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String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收件人收货地址，不包含省市区名称（注意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: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如果该地址中存在特殊字符可能导致验签失败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,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可以使用全角字符代替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 xml:space="preserve"> 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。）</w:t>
            </w:r>
          </w:p>
        </w:tc>
      </w:tr>
      <w:tr w:rsidR="00200959" w14:paraId="143BB383" w14:textId="77777777" w:rsidTr="00200959">
        <w:trPr>
          <w:trHeight w:val="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11F8F" w14:textId="77777777" w:rsidR="00200959" w:rsidRDefault="00200959">
            <w:pPr>
              <w:widowControl/>
              <w:jc w:val="left"/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bookmarkStart w:id="1" w:name="_Hlk461181784" w:colFirst="1" w:colLast="3"/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49B1F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bookmarkStart w:id="2" w:name="OLE_LINK22"/>
            <w:bookmarkStart w:id="3" w:name="OLE_LINK23"/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ReceiveAreaCode</w:t>
            </w:r>
            <w:bookmarkEnd w:id="2"/>
            <w:bookmarkEnd w:id="3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FDCF0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String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（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6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）</w:t>
            </w:r>
            <w:bookmarkStart w:id="4" w:name="OLE_LINK3"/>
            <w:bookmarkStart w:id="5" w:name="OLE_LINK4"/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收获地区编号</w:t>
            </w:r>
            <w:bookmarkEnd w:id="4"/>
            <w:bookmarkEnd w:id="5"/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（根据国家统计局的《最</w:t>
            </w:r>
            <w:bookmarkStart w:id="6" w:name="OLE_LINK17"/>
            <w:bookmarkStart w:id="7" w:name="OLE_LINK18"/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新县及县以上行政区划代码</w:t>
            </w:r>
            <w:bookmarkEnd w:id="6"/>
            <w:bookmarkEnd w:id="7"/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》）</w:t>
            </w:r>
          </w:p>
        </w:tc>
      </w:tr>
      <w:bookmarkEnd w:id="1"/>
      <w:tr w:rsidR="00200959" w14:paraId="30BC9A8D" w14:textId="77777777" w:rsidTr="00200959">
        <w:trPr>
          <w:trHeight w:val="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277A3" w14:textId="77777777" w:rsidR="00200959" w:rsidRDefault="00200959">
            <w:pPr>
              <w:widowControl/>
              <w:jc w:val="left"/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49A41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bookmarkStart w:id="8" w:name="OLE_LINK15"/>
            <w:bookmarkStart w:id="9" w:name="OLE_LINK16"/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ShipTypeID</w:t>
            </w:r>
            <w:bookmarkEnd w:id="8"/>
            <w:bookmarkEnd w:id="9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E9AFC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String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（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20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）订单物流运输编号，可使用“如风达”（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84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），使用“韵达”（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375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）</w:t>
            </w:r>
          </w:p>
        </w:tc>
      </w:tr>
      <w:tr w:rsidR="00200959" w14:paraId="09738D82" w14:textId="77777777" w:rsidTr="00200959">
        <w:trPr>
          <w:trHeight w:val="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1E75E" w14:textId="77777777" w:rsidR="00200959" w:rsidRDefault="00200959">
            <w:pPr>
              <w:widowControl/>
              <w:jc w:val="left"/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5DA50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ReceiveAreaName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50EBF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String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（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100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）收件省市区名称用半角逗号，隔开如上海，上海市，静安区</w:t>
            </w:r>
          </w:p>
        </w:tc>
      </w:tr>
      <w:tr w:rsidR="00200959" w14:paraId="46472312" w14:textId="77777777" w:rsidTr="00200959"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858B8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AuthenticationInfo</w:t>
            </w:r>
          </w:p>
        </w:tc>
        <w:tc>
          <w:tcPr>
            <w:tcW w:w="6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8404FEE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实名认证信息（报关）</w:t>
            </w:r>
          </w:p>
        </w:tc>
      </w:tr>
      <w:tr w:rsidR="00200959" w14:paraId="723549EE" w14:textId="77777777" w:rsidTr="00200959">
        <w:trPr>
          <w:trHeight w:val="62"/>
        </w:trPr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3990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222DB" w14:textId="77777777" w:rsidR="00200959" w:rsidRDefault="00200959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Name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FE15C" w14:textId="77777777" w:rsidR="00200959" w:rsidRDefault="00200959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String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真实姓名</w:t>
            </w:r>
          </w:p>
        </w:tc>
      </w:tr>
      <w:tr w:rsidR="00200959" w14:paraId="124831F1" w14:textId="77777777" w:rsidTr="00200959">
        <w:trPr>
          <w:trHeight w:val="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2228E" w14:textId="77777777" w:rsidR="00200959" w:rsidRDefault="00200959">
            <w:pPr>
              <w:widowControl/>
              <w:jc w:val="left"/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45510" w14:textId="77777777" w:rsidR="00200959" w:rsidRDefault="00200959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IDCardType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0187C" w14:textId="77777777" w:rsidR="00200959" w:rsidRDefault="00200959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Number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（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1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）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 xml:space="preserve"> 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证件类型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0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（身份证）</w:t>
            </w:r>
          </w:p>
        </w:tc>
      </w:tr>
      <w:tr w:rsidR="00200959" w14:paraId="3E1681FF" w14:textId="77777777" w:rsidTr="00200959">
        <w:trPr>
          <w:trHeight w:val="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0A118" w14:textId="77777777" w:rsidR="00200959" w:rsidRDefault="00200959">
            <w:pPr>
              <w:widowControl/>
              <w:jc w:val="left"/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11EE9" w14:textId="77777777" w:rsidR="00200959" w:rsidRDefault="00200959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IDCardNumber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BC0F7" w14:textId="77777777" w:rsidR="00200959" w:rsidRDefault="00200959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String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身份证号</w:t>
            </w:r>
          </w:p>
        </w:tc>
      </w:tr>
      <w:tr w:rsidR="00200959" w14:paraId="0E3B249C" w14:textId="77777777" w:rsidTr="00200959">
        <w:trPr>
          <w:trHeight w:val="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5EB4F" w14:textId="77777777" w:rsidR="00200959" w:rsidRDefault="00200959">
            <w:pPr>
              <w:widowControl/>
              <w:jc w:val="left"/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0D6BE" w14:textId="77777777" w:rsidR="00200959" w:rsidRDefault="00200959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PhoneNumber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B14D6" w14:textId="77777777" w:rsidR="00200959" w:rsidRDefault="00200959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String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联系电话</w:t>
            </w:r>
          </w:p>
        </w:tc>
      </w:tr>
      <w:tr w:rsidR="00200959" w14:paraId="78DFDAC9" w14:textId="77777777" w:rsidTr="00200959">
        <w:trPr>
          <w:trHeight w:val="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81BC0" w14:textId="77777777" w:rsidR="00200959" w:rsidRDefault="00200959">
            <w:pPr>
              <w:widowControl/>
              <w:jc w:val="left"/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D50E2" w14:textId="77777777" w:rsidR="00200959" w:rsidRDefault="00200959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Email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4ABCD" w14:textId="77777777" w:rsidR="00200959" w:rsidRDefault="00200959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String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电子邮件</w:t>
            </w:r>
          </w:p>
        </w:tc>
      </w:tr>
      <w:tr w:rsidR="00200959" w14:paraId="3118ABA5" w14:textId="77777777" w:rsidTr="00200959"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93B31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ItemList</w:t>
            </w:r>
          </w:p>
        </w:tc>
        <w:tc>
          <w:tcPr>
            <w:tcW w:w="6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EC0AF7A" w14:textId="77777777" w:rsidR="00200959" w:rsidRDefault="00200959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订单中购买商品列表</w:t>
            </w:r>
          </w:p>
        </w:tc>
      </w:tr>
      <w:tr w:rsidR="00200959" w14:paraId="6E38DC4E" w14:textId="77777777" w:rsidTr="00200959">
        <w:trPr>
          <w:trHeight w:val="79"/>
        </w:trPr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A7FE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286F3" w14:textId="77777777" w:rsidR="00200959" w:rsidRDefault="00200959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ProductId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003A7" w14:textId="77777777" w:rsidR="00200959" w:rsidRDefault="00200959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商品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 xml:space="preserve">ID </w:t>
            </w:r>
          </w:p>
        </w:tc>
      </w:tr>
      <w:tr w:rsidR="00200959" w14:paraId="71E0B4C6" w14:textId="77777777" w:rsidTr="00200959">
        <w:trPr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896D9" w14:textId="77777777" w:rsidR="00200959" w:rsidRDefault="00200959">
            <w:pPr>
              <w:widowControl/>
              <w:jc w:val="left"/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FB5B5" w14:textId="77777777" w:rsidR="00200959" w:rsidRDefault="00200959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Quantity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AC767" w14:textId="77777777" w:rsidR="00200959" w:rsidRDefault="00200959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Number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购买数量</w:t>
            </w:r>
          </w:p>
        </w:tc>
      </w:tr>
      <w:tr w:rsidR="00200959" w14:paraId="0A4104BA" w14:textId="77777777" w:rsidTr="00200959">
        <w:trPr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40185" w14:textId="77777777" w:rsidR="00200959" w:rsidRDefault="00200959">
            <w:pPr>
              <w:widowControl/>
              <w:jc w:val="left"/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B333D" w14:textId="77777777" w:rsidR="00200959" w:rsidRDefault="00200959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SalePrice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9A8E3" w14:textId="77777777" w:rsidR="00200959" w:rsidRDefault="00200959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Number(16,2)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单品金额，保留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2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位小数，需要满足全部商品总价等于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ProductAmount</w:t>
            </w:r>
          </w:p>
        </w:tc>
      </w:tr>
      <w:tr w:rsidR="00200959" w14:paraId="5FD2260F" w14:textId="77777777" w:rsidTr="00200959">
        <w:trPr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F1B80" w14:textId="77777777" w:rsidR="00200959" w:rsidRDefault="00200959">
            <w:pPr>
              <w:widowControl/>
              <w:jc w:val="left"/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EE5BB" w14:textId="77777777" w:rsidR="00200959" w:rsidRDefault="00200959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TaxPrice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FDD85" w14:textId="77777777" w:rsidR="00200959" w:rsidRDefault="00200959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Number(16,2)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单品税费，保留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2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位小数，需要满足全部商品税费价等于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 xml:space="preserve">TaxAmount 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（可填写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0.00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由接口程序重新自动计算）</w:t>
            </w:r>
          </w:p>
        </w:tc>
      </w:tr>
      <w:tr w:rsidR="00200959" w14:paraId="6C09B484" w14:textId="77777777" w:rsidTr="00200959">
        <w:tc>
          <w:tcPr>
            <w:tcW w:w="8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C0AF946" w14:textId="77777777" w:rsidR="00200959" w:rsidRDefault="00200959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  <w:highlight w:val="white"/>
              </w:rPr>
              <w:t>返回</w:t>
            </w:r>
          </w:p>
        </w:tc>
      </w:tr>
      <w:tr w:rsidR="00200959" w14:paraId="1D56B08B" w14:textId="77777777" w:rsidTr="00200959"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F0DBC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Code</w:t>
            </w:r>
          </w:p>
        </w:tc>
        <w:tc>
          <w:tcPr>
            <w:tcW w:w="6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EC0C9" w14:textId="77777777" w:rsidR="00200959" w:rsidRDefault="00200959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成功时为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0</w:t>
            </w:r>
          </w:p>
        </w:tc>
      </w:tr>
      <w:tr w:rsidR="00200959" w14:paraId="6887F163" w14:textId="77777777" w:rsidTr="00200959"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F8FF3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Desc</w:t>
            </w:r>
          </w:p>
        </w:tc>
        <w:tc>
          <w:tcPr>
            <w:tcW w:w="6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233BE" w14:textId="77777777" w:rsidR="00200959" w:rsidRDefault="00200959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描述信息，出错时为错误信息</w:t>
            </w:r>
          </w:p>
        </w:tc>
      </w:tr>
      <w:tr w:rsidR="00200959" w14:paraId="7BCA8495" w14:textId="77777777" w:rsidTr="00200959"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45C59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Data</w:t>
            </w:r>
          </w:p>
        </w:tc>
        <w:tc>
          <w:tcPr>
            <w:tcW w:w="6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397A610" w14:textId="77777777" w:rsidR="00200959" w:rsidRDefault="00200959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不成功时为空</w:t>
            </w:r>
          </w:p>
        </w:tc>
      </w:tr>
      <w:tr w:rsidR="00200959" w14:paraId="31606D22" w14:textId="77777777" w:rsidTr="00200959"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40FE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  <w:p w14:paraId="65C3034C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26F34" w14:textId="77777777" w:rsidR="00200959" w:rsidRDefault="00200959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/>
                <w:color w:val="000000"/>
                <w:kern w:val="0"/>
                <w:szCs w:val="21"/>
                <w:highlight w:val="white"/>
              </w:rPr>
              <w:t>MerchantOrderID</w:t>
            </w:r>
          </w:p>
        </w:tc>
        <w:tc>
          <w:tcPr>
            <w:tcW w:w="3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0C348" w14:textId="77777777" w:rsidR="00200959" w:rsidRDefault="00200959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商家订单号</w:t>
            </w:r>
          </w:p>
        </w:tc>
      </w:tr>
      <w:tr w:rsidR="00200959" w14:paraId="3EB9AE9E" w14:textId="77777777" w:rsidTr="00200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7923C" w14:textId="77777777" w:rsidR="00200959" w:rsidRDefault="00200959">
            <w:pPr>
              <w:widowControl/>
              <w:jc w:val="left"/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1DC50" w14:textId="77777777" w:rsidR="00200959" w:rsidRDefault="00200959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SOS</w:t>
            </w:r>
            <w:r>
              <w:rPr>
                <w:rFonts w:ascii="Century Schoolbook" w:eastAsia="新宋体" w:hAnsi="Century Schoolbook" w:cs="Times New Roman"/>
                <w:color w:val="000000"/>
                <w:kern w:val="0"/>
                <w:szCs w:val="21"/>
                <w:highlight w:val="white"/>
              </w:rPr>
              <w:t>ysNo</w:t>
            </w:r>
          </w:p>
        </w:tc>
        <w:tc>
          <w:tcPr>
            <w:tcW w:w="3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DE512" w14:textId="77777777" w:rsidR="00200959" w:rsidRDefault="00200959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系统订单号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 xml:space="preserve"> 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（获取订单状态及取消订单使用此订单号）</w:t>
            </w:r>
          </w:p>
        </w:tc>
      </w:tr>
      <w:tr w:rsidR="00200959" w14:paraId="6C043632" w14:textId="77777777" w:rsidTr="00200959"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BD62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A5E94" w14:textId="77777777" w:rsidR="00200959" w:rsidRDefault="00200959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  <w:highlight w:val="white"/>
              </w:rPr>
              <w:t>OrderType</w:t>
            </w:r>
          </w:p>
        </w:tc>
        <w:tc>
          <w:tcPr>
            <w:tcW w:w="3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AFE8D" w14:textId="77777777" w:rsidR="00200959" w:rsidRDefault="00200959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color w:val="FF0000"/>
                <w:kern w:val="0"/>
                <w:szCs w:val="21"/>
              </w:rPr>
              <w:t>订单类型，</w:t>
            </w:r>
            <w:r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0</w:t>
            </w:r>
            <w:r>
              <w:rPr>
                <w:rFonts w:ascii="Century Schoolbook" w:eastAsia="新宋体" w:hAnsi="Century Schoolbook" w:cs="Times New Roman" w:hint="eastAsia"/>
                <w:color w:val="FF0000"/>
                <w:kern w:val="0"/>
                <w:szCs w:val="21"/>
              </w:rPr>
              <w:t>为保税贸易订单，</w:t>
            </w:r>
            <w:r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1</w:t>
            </w:r>
            <w:r>
              <w:rPr>
                <w:rFonts w:ascii="Century Schoolbook" w:eastAsia="新宋体" w:hAnsi="Century Schoolbook" w:cs="Times New Roman" w:hint="eastAsia"/>
                <w:color w:val="FF0000"/>
                <w:kern w:val="0"/>
                <w:szCs w:val="21"/>
              </w:rPr>
              <w:t>为直邮贸易订单，</w:t>
            </w:r>
            <w:r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2</w:t>
            </w:r>
            <w:r>
              <w:rPr>
                <w:rFonts w:ascii="Century Schoolbook" w:eastAsia="新宋体" w:hAnsi="Century Schoolbook" w:cs="Times New Roman" w:hint="eastAsia"/>
                <w:color w:val="FF0000"/>
                <w:kern w:val="0"/>
                <w:szCs w:val="21"/>
              </w:rPr>
              <w:t>为一般贸易订单（如果一笔订单内含不同类型的产品，会对应拆单返回多个信息）</w:t>
            </w:r>
          </w:p>
        </w:tc>
      </w:tr>
    </w:tbl>
    <w:p w14:paraId="78A0073C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 w:hint="eastAsia"/>
          <w:kern w:val="0"/>
          <w:szCs w:val="21"/>
        </w:rPr>
        <w:t>例如输入：</w:t>
      </w:r>
    </w:p>
    <w:p w14:paraId="2E42785E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>{</w:t>
      </w:r>
    </w:p>
    <w:p w14:paraId="47107375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"MerchantOrderID": "c7287403462412017",</w:t>
      </w:r>
    </w:p>
    <w:p w14:paraId="5D2A2A04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"PayInfo": {</w:t>
      </w:r>
    </w:p>
    <w:p w14:paraId="359AC57A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    "ProductAmount": 21,</w:t>
      </w:r>
    </w:p>
    <w:p w14:paraId="0D96B3FD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    "ShippingAmount": 5.5,</w:t>
      </w:r>
    </w:p>
    <w:p w14:paraId="69839C24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    "TaxAmount": 2.1,</w:t>
      </w:r>
    </w:p>
    <w:p w14:paraId="790A09DC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    "CommissionAmount": 0,</w:t>
      </w:r>
    </w:p>
    <w:p w14:paraId="112935A2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    "PayTypeSysNo": 112,</w:t>
      </w:r>
    </w:p>
    <w:p w14:paraId="74FB534D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    "PaySerialNumber": "12121212000"</w:t>
      </w:r>
    </w:p>
    <w:p w14:paraId="68B7ADCD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},</w:t>
      </w:r>
    </w:p>
    <w:p w14:paraId="699382FD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"ShippingInfo": {</w:t>
      </w:r>
    </w:p>
    <w:p w14:paraId="5B1504DE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    "ReceiveName": "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张三</w:t>
      </w:r>
      <w:r>
        <w:rPr>
          <w:rFonts w:ascii="Century Schoolbook" w:eastAsia="新宋体" w:hAnsi="Century Schoolbook" w:cs="Times New Roman"/>
          <w:kern w:val="0"/>
          <w:szCs w:val="21"/>
        </w:rPr>
        <w:t>",</w:t>
      </w:r>
    </w:p>
    <w:p w14:paraId="50689423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    "ReceivePhone": "13501903333",</w:t>
      </w:r>
    </w:p>
    <w:p w14:paraId="5707D43C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    "ReceiveAddress": "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虹桥路</w:t>
      </w:r>
      <w:r>
        <w:rPr>
          <w:rFonts w:ascii="Century Schoolbook" w:eastAsia="新宋体" w:hAnsi="Century Schoolbook" w:cs="Times New Roman"/>
          <w:kern w:val="0"/>
          <w:szCs w:val="21"/>
        </w:rPr>
        <w:t>236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弄</w:t>
      </w:r>
      <w:r>
        <w:rPr>
          <w:rFonts w:ascii="Century Schoolbook" w:eastAsia="新宋体" w:hAnsi="Century Schoolbook" w:cs="Times New Roman"/>
          <w:kern w:val="0"/>
          <w:szCs w:val="21"/>
        </w:rPr>
        <w:t>2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号</w:t>
      </w:r>
      <w:r>
        <w:rPr>
          <w:rFonts w:ascii="Century Schoolbook" w:eastAsia="新宋体" w:hAnsi="Century Schoolbook" w:cs="Times New Roman"/>
          <w:kern w:val="0"/>
          <w:szCs w:val="21"/>
        </w:rPr>
        <w:t>1302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室</w:t>
      </w:r>
      <w:r>
        <w:rPr>
          <w:rFonts w:ascii="Century Schoolbook" w:eastAsia="新宋体" w:hAnsi="Century Schoolbook" w:cs="Times New Roman"/>
          <w:kern w:val="0"/>
          <w:szCs w:val="21"/>
        </w:rPr>
        <w:t>",</w:t>
      </w:r>
    </w:p>
    <w:p w14:paraId="6265F39C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lastRenderedPageBreak/>
        <w:t xml:space="preserve">        "ReceiveAreaCode": "310104",</w:t>
      </w:r>
    </w:p>
    <w:p w14:paraId="7C3FA480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    "ShipTypeID": "264",</w:t>
      </w:r>
    </w:p>
    <w:p w14:paraId="3096B3DE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    "ReceiveAreaName": "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上海</w:t>
      </w:r>
      <w:r>
        <w:rPr>
          <w:rFonts w:ascii="Century Schoolbook" w:eastAsia="新宋体" w:hAnsi="Century Schoolbook" w:cs="Times New Roman"/>
          <w:kern w:val="0"/>
          <w:szCs w:val="21"/>
        </w:rPr>
        <w:t>,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上海市</w:t>
      </w:r>
      <w:r>
        <w:rPr>
          <w:rFonts w:ascii="Century Schoolbook" w:eastAsia="新宋体" w:hAnsi="Century Schoolbook" w:cs="Times New Roman"/>
          <w:kern w:val="0"/>
          <w:szCs w:val="21"/>
        </w:rPr>
        <w:t>,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徐汇区</w:t>
      </w:r>
      <w:r>
        <w:rPr>
          <w:rFonts w:ascii="Century Schoolbook" w:eastAsia="新宋体" w:hAnsi="Century Schoolbook" w:cs="Times New Roman"/>
          <w:kern w:val="0"/>
          <w:szCs w:val="21"/>
        </w:rPr>
        <w:t>"</w:t>
      </w:r>
    </w:p>
    <w:p w14:paraId="207F1EBF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},</w:t>
      </w:r>
    </w:p>
    <w:p w14:paraId="47CB49B9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"AuthenticationInfo": {</w:t>
      </w:r>
    </w:p>
    <w:p w14:paraId="5CD80ADB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    "Name": "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张三</w:t>
      </w:r>
      <w:r>
        <w:rPr>
          <w:rFonts w:ascii="Century Schoolbook" w:eastAsia="新宋体" w:hAnsi="Century Schoolbook" w:cs="Times New Roman"/>
          <w:kern w:val="0"/>
          <w:szCs w:val="21"/>
        </w:rPr>
        <w:t>",</w:t>
      </w:r>
    </w:p>
    <w:p w14:paraId="67256CCA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    "IDCardType": 0,</w:t>
      </w:r>
    </w:p>
    <w:p w14:paraId="21CB7D8B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    "IDCardNumber": "310104198803122413",</w:t>
      </w:r>
    </w:p>
    <w:p w14:paraId="169BF027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    "PhoneNumber": "13501903333",</w:t>
      </w:r>
    </w:p>
    <w:p w14:paraId="7758B38C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    "Email": "zhangsan_0312@qq.com"</w:t>
      </w:r>
    </w:p>
    <w:p w14:paraId="20ED0895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},</w:t>
      </w:r>
    </w:p>
    <w:p w14:paraId="406F0662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"ItemList": [</w:t>
      </w:r>
    </w:p>
    <w:p w14:paraId="7E54B7A9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    {</w:t>
      </w:r>
    </w:p>
    <w:p w14:paraId="1316DB56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        "ProductID": "542JPB137670001",</w:t>
      </w:r>
    </w:p>
    <w:p w14:paraId="6EE93F57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        "Quantity": 1,</w:t>
      </w:r>
    </w:p>
    <w:p w14:paraId="052FE94A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        "SalePrice": 21,</w:t>
      </w:r>
    </w:p>
    <w:p w14:paraId="1A1578F4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        "TaxPrice": 2.1</w:t>
      </w:r>
    </w:p>
    <w:p w14:paraId="44CDDD8A" w14:textId="69E1725F" w:rsidR="00200959" w:rsidRDefault="00200959" w:rsidP="00200959">
      <w:pPr>
        <w:rPr>
          <w:rFonts w:ascii="Century Schoolbook" w:eastAsia="新宋体" w:hAnsi="Century Schoolbook" w:cs="Times New Roman" w:hint="eastAsia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    }</w:t>
      </w:r>
      <w:r w:rsidR="001B2AF9">
        <w:rPr>
          <w:rFonts w:ascii="Century Schoolbook" w:eastAsia="新宋体" w:hAnsi="Century Schoolbook" w:cs="Times New Roman" w:hint="eastAsia"/>
          <w:kern w:val="0"/>
          <w:szCs w:val="21"/>
        </w:rPr>
        <w:t>,</w:t>
      </w:r>
    </w:p>
    <w:p w14:paraId="1C27F9F0" w14:textId="77777777" w:rsidR="001B2AF9" w:rsidRDefault="001B2AF9" w:rsidP="001B2AF9">
      <w:pPr>
        <w:ind w:left="420" w:firstLine="420"/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>{</w:t>
      </w:r>
    </w:p>
    <w:p w14:paraId="44AC2043" w14:textId="7DA31E7C" w:rsidR="001B2AF9" w:rsidRDefault="001B2AF9" w:rsidP="001B2AF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        "ProductID": "5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00</w:t>
      </w:r>
      <w:r>
        <w:rPr>
          <w:rFonts w:ascii="Century Schoolbook" w:eastAsia="新宋体" w:hAnsi="Century Schoolbook" w:cs="Times New Roman"/>
          <w:kern w:val="0"/>
          <w:szCs w:val="21"/>
        </w:rPr>
        <w:t>JPB13767000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2</w:t>
      </w:r>
      <w:r>
        <w:rPr>
          <w:rFonts w:ascii="Century Schoolbook" w:eastAsia="新宋体" w:hAnsi="Century Schoolbook" w:cs="Times New Roman"/>
          <w:kern w:val="0"/>
          <w:szCs w:val="21"/>
        </w:rPr>
        <w:t>",</w:t>
      </w:r>
    </w:p>
    <w:p w14:paraId="1A5E8D66" w14:textId="08D034C8" w:rsidR="001B2AF9" w:rsidRDefault="001B2AF9" w:rsidP="001B2AF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        "Quantity": 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2</w:t>
      </w:r>
      <w:bookmarkStart w:id="10" w:name="_GoBack"/>
      <w:bookmarkEnd w:id="10"/>
      <w:r>
        <w:rPr>
          <w:rFonts w:ascii="Century Schoolbook" w:eastAsia="新宋体" w:hAnsi="Century Schoolbook" w:cs="Times New Roman"/>
          <w:kern w:val="0"/>
          <w:szCs w:val="21"/>
        </w:rPr>
        <w:t>,</w:t>
      </w:r>
    </w:p>
    <w:p w14:paraId="38633A7A" w14:textId="19942BB9" w:rsidR="001B2AF9" w:rsidRDefault="001B2AF9" w:rsidP="001B2AF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        "SalePrice": 2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5</w:t>
      </w:r>
      <w:r>
        <w:rPr>
          <w:rFonts w:ascii="Century Schoolbook" w:eastAsia="新宋体" w:hAnsi="Century Schoolbook" w:cs="Times New Roman"/>
          <w:kern w:val="0"/>
          <w:szCs w:val="21"/>
        </w:rPr>
        <w:t>,</w:t>
      </w:r>
    </w:p>
    <w:p w14:paraId="51C72B8B" w14:textId="77777777" w:rsidR="001B2AF9" w:rsidRDefault="001B2AF9" w:rsidP="001B2AF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        "TaxPrice": 2.1</w:t>
      </w:r>
    </w:p>
    <w:p w14:paraId="60DE4970" w14:textId="77777777" w:rsidR="001B2AF9" w:rsidRDefault="001B2AF9" w:rsidP="001B2AF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    }</w:t>
      </w:r>
    </w:p>
    <w:p w14:paraId="08ED8C31" w14:textId="77777777" w:rsidR="001B2AF9" w:rsidRDefault="001B2AF9" w:rsidP="00200959">
      <w:pPr>
        <w:rPr>
          <w:rFonts w:ascii="Century Schoolbook" w:eastAsia="新宋体" w:hAnsi="Century Schoolbook" w:cs="Times New Roman"/>
          <w:kern w:val="0"/>
          <w:szCs w:val="21"/>
        </w:rPr>
      </w:pPr>
    </w:p>
    <w:p w14:paraId="28B8DA1D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]</w:t>
      </w:r>
    </w:p>
    <w:p w14:paraId="5694625A" w14:textId="77777777" w:rsidR="00200959" w:rsidRDefault="00200959" w:rsidP="00200959">
      <w:pPr>
        <w:rPr>
          <w:rFonts w:ascii="Century Schoolbook" w:eastAsia="新宋体" w:hAnsi="Century Schoolbook" w:cs="Times New Roman"/>
          <w:color w:val="A31515"/>
          <w:kern w:val="0"/>
          <w:szCs w:val="21"/>
          <w:highlight w:val="white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>}</w:t>
      </w:r>
    </w:p>
    <w:p w14:paraId="158DEC0B" w14:textId="77777777" w:rsidR="00200959" w:rsidRDefault="00200959" w:rsidP="00200959">
      <w:pPr>
        <w:rPr>
          <w:rFonts w:ascii="Century Schoolbook" w:eastAsia="新宋体" w:hAnsi="Century Schoolbook" w:cs="Times New Roman"/>
          <w:color w:val="A31515"/>
          <w:kern w:val="0"/>
          <w:szCs w:val="21"/>
          <w:highlight w:val="white"/>
        </w:rPr>
      </w:pPr>
      <w:r>
        <w:rPr>
          <w:rFonts w:ascii="Century Schoolbook" w:eastAsia="新宋体" w:hAnsi="Century Schoolbook" w:cs="Times New Roman" w:hint="eastAsia"/>
          <w:color w:val="A31515"/>
          <w:kern w:val="0"/>
          <w:szCs w:val="21"/>
          <w:highlight w:val="white"/>
        </w:rPr>
        <w:t>如包含两种类型产品</w:t>
      </w:r>
      <w:r>
        <w:rPr>
          <w:rFonts w:ascii="Century Schoolbook" w:eastAsia="新宋体" w:hAnsi="Century Schoolbook" w:cs="Times New Roman"/>
          <w:color w:val="A31515"/>
          <w:kern w:val="0"/>
          <w:szCs w:val="21"/>
          <w:highlight w:val="white"/>
        </w:rPr>
        <w:t xml:space="preserve"> </w:t>
      </w:r>
      <w:r>
        <w:rPr>
          <w:rFonts w:ascii="Century Schoolbook" w:eastAsia="新宋体" w:hAnsi="Century Schoolbook" w:cs="Times New Roman" w:hint="eastAsia"/>
          <w:color w:val="A31515"/>
          <w:kern w:val="0"/>
          <w:szCs w:val="21"/>
          <w:highlight w:val="white"/>
        </w:rPr>
        <w:t>返回：</w:t>
      </w:r>
    </w:p>
    <w:p w14:paraId="00A51135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>{</w:t>
      </w:r>
    </w:p>
    <w:p w14:paraId="5791BC00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"Code": "0",</w:t>
      </w:r>
    </w:p>
    <w:p w14:paraId="0CE62A1D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"Desc": "SUCCESS",</w:t>
      </w:r>
    </w:p>
    <w:p w14:paraId="74EA5EDE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"Data": [</w:t>
      </w:r>
    </w:p>
    <w:p w14:paraId="5E465DA9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    {</w:t>
      </w:r>
    </w:p>
    <w:p w14:paraId="4C8415B4" w14:textId="1385A88A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        "MerchantOrderID": "</w:t>
      </w:r>
      <w:r w:rsidR="001B2AF9">
        <w:rPr>
          <w:rFonts w:ascii="Century Schoolbook" w:eastAsia="新宋体" w:hAnsi="Century Schoolbook" w:cs="Times New Roman" w:hint="eastAsia"/>
          <w:kern w:val="0"/>
          <w:szCs w:val="21"/>
        </w:rPr>
        <w:t>DD00000000</w:t>
      </w:r>
      <w:r>
        <w:rPr>
          <w:rFonts w:ascii="Century Schoolbook" w:eastAsia="新宋体" w:hAnsi="Century Schoolbook" w:cs="Times New Roman"/>
          <w:kern w:val="0"/>
          <w:szCs w:val="21"/>
        </w:rPr>
        <w:t>1",</w:t>
      </w:r>
    </w:p>
    <w:p w14:paraId="02417728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        "SOSysNo": "14313164",</w:t>
      </w:r>
    </w:p>
    <w:p w14:paraId="2484E810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        "OrderType": "0"</w:t>
      </w:r>
    </w:p>
    <w:p w14:paraId="19C77FF0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    },</w:t>
      </w:r>
    </w:p>
    <w:p w14:paraId="1583E7AB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    {</w:t>
      </w:r>
    </w:p>
    <w:p w14:paraId="005B378F" w14:textId="44DB75CC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        "MerchantOrderID": "</w:t>
      </w:r>
      <w:r w:rsidR="001B2AF9">
        <w:rPr>
          <w:rFonts w:ascii="Century Schoolbook" w:eastAsia="新宋体" w:hAnsi="Century Schoolbook" w:cs="Times New Roman" w:hint="eastAsia"/>
          <w:kern w:val="0"/>
          <w:szCs w:val="21"/>
        </w:rPr>
        <w:t>DD</w:t>
      </w:r>
      <w:r>
        <w:rPr>
          <w:rFonts w:ascii="Century Schoolbook" w:eastAsia="新宋体" w:hAnsi="Century Schoolbook" w:cs="Times New Roman"/>
          <w:kern w:val="0"/>
          <w:szCs w:val="21"/>
        </w:rPr>
        <w:t>0</w:t>
      </w:r>
      <w:r w:rsidR="001B2AF9">
        <w:rPr>
          <w:rFonts w:ascii="Century Schoolbook" w:eastAsia="新宋体" w:hAnsi="Century Schoolbook" w:cs="Times New Roman" w:hint="eastAsia"/>
          <w:kern w:val="0"/>
          <w:szCs w:val="21"/>
        </w:rPr>
        <w:t>0000000</w:t>
      </w:r>
      <w:r>
        <w:rPr>
          <w:rFonts w:ascii="Century Schoolbook" w:eastAsia="新宋体" w:hAnsi="Century Schoolbook" w:cs="Times New Roman"/>
          <w:kern w:val="0"/>
          <w:szCs w:val="21"/>
        </w:rPr>
        <w:t>1",</w:t>
      </w:r>
    </w:p>
    <w:p w14:paraId="466F1169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        "SOSysNo": " SH201605271338182860",</w:t>
      </w:r>
    </w:p>
    <w:p w14:paraId="2DFBC649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        "OrderType": "2"</w:t>
      </w:r>
    </w:p>
    <w:p w14:paraId="2EF297EA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    }</w:t>
      </w:r>
    </w:p>
    <w:p w14:paraId="2BBACB18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]</w:t>
      </w:r>
    </w:p>
    <w:p w14:paraId="380E1E74" w14:textId="77777777" w:rsidR="00200959" w:rsidRDefault="00200959" w:rsidP="00200959">
      <w:pPr>
        <w:rPr>
          <w:rFonts w:ascii="Century Schoolbook" w:eastAsia="新宋体" w:hAnsi="Century Schoolbook" w:cs="Times New Roman" w:hint="eastAsia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>}</w:t>
      </w:r>
    </w:p>
    <w:p w14:paraId="1D2B4F17" w14:textId="77777777" w:rsidR="00F13AFA" w:rsidRDefault="00F13AFA" w:rsidP="00200959">
      <w:pPr>
        <w:rPr>
          <w:rFonts w:ascii="Century Schoolbook" w:eastAsia="新宋体" w:hAnsi="Century Schoolbook" w:cs="Times New Roman" w:hint="eastAsia"/>
          <w:kern w:val="0"/>
          <w:szCs w:val="21"/>
        </w:rPr>
      </w:pPr>
    </w:p>
    <w:p w14:paraId="2185F143" w14:textId="77777777" w:rsidR="00F13AFA" w:rsidRDefault="00F13AFA" w:rsidP="00200959">
      <w:pPr>
        <w:rPr>
          <w:rFonts w:ascii="Century Schoolbook" w:eastAsia="新宋体" w:hAnsi="Century Schoolbook" w:cs="Times New Roman" w:hint="eastAsia"/>
          <w:kern w:val="0"/>
          <w:szCs w:val="21"/>
        </w:rPr>
      </w:pPr>
    </w:p>
    <w:p w14:paraId="2A854AE4" w14:textId="77777777" w:rsidR="00F13AFA" w:rsidRDefault="00F13AFA" w:rsidP="00200959">
      <w:pPr>
        <w:rPr>
          <w:rFonts w:ascii="Century Schoolbook" w:eastAsia="新宋体" w:hAnsi="Century Schoolbook" w:cs="Times New Roman" w:hint="eastAsia"/>
          <w:kern w:val="0"/>
          <w:szCs w:val="21"/>
        </w:rPr>
      </w:pPr>
    </w:p>
    <w:p w14:paraId="5696E578" w14:textId="77777777" w:rsidR="00F13AFA" w:rsidRDefault="00F13AFA" w:rsidP="00200959">
      <w:pPr>
        <w:rPr>
          <w:rFonts w:ascii="Century Schoolbook" w:eastAsia="新宋体" w:hAnsi="Century Schoolbook" w:cs="Times New Roman"/>
          <w:color w:val="A31515"/>
          <w:kern w:val="0"/>
          <w:szCs w:val="21"/>
          <w:highlight w:val="white"/>
        </w:rPr>
      </w:pPr>
    </w:p>
    <w:p w14:paraId="10B30D9A" w14:textId="77777777" w:rsidR="00200959" w:rsidRDefault="00200959" w:rsidP="00200959">
      <w:pPr>
        <w:pStyle w:val="2"/>
        <w:rPr>
          <w:rFonts w:ascii="Century Schoolbook" w:hAnsi="Century Schoolbook" w:cs="Times New Roman"/>
          <w:highlight w:val="white"/>
        </w:rPr>
      </w:pPr>
      <w:r>
        <w:rPr>
          <w:rFonts w:ascii="Century Schoolbook" w:hAnsi="Century Schoolbook" w:cs="Times New Roman"/>
          <w:highlight w:val="white"/>
        </w:rPr>
        <w:t xml:space="preserve">Order.SOTrace </w:t>
      </w:r>
      <w:r>
        <w:rPr>
          <w:rFonts w:ascii="Century Schoolbook" w:hAnsi="Century Schoolbook" w:cs="Times New Roman" w:hint="eastAsia"/>
          <w:highlight w:val="white"/>
        </w:rPr>
        <w:t>批量获取订单状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00959" w14:paraId="6104C659" w14:textId="77777777" w:rsidTr="002009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D8F08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  <w:highlight w:val="white"/>
              </w:rPr>
              <w:t>接口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507B0" w14:textId="77777777" w:rsidR="00200959" w:rsidRDefault="00DF25EB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hyperlink r:id="rId11" w:history="1">
              <w:r w:rsidR="00200959">
                <w:rPr>
                  <w:rStyle w:val="a6"/>
                  <w:rFonts w:ascii="Century Schoolbook" w:hAnsi="Century Schoolbook" w:cs="Times New Roman"/>
                </w:rPr>
                <w:t>www.minspc.com/Api/api</w:t>
              </w:r>
            </w:hyperlink>
          </w:p>
        </w:tc>
      </w:tr>
      <w:tr w:rsidR="00200959" w14:paraId="3E481FBF" w14:textId="77777777" w:rsidTr="002009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A3541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Method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9A7D3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Order.SOTrace</w:t>
            </w:r>
          </w:p>
        </w:tc>
      </w:tr>
      <w:tr w:rsidR="00200959" w14:paraId="6D42B2FF" w14:textId="77777777" w:rsidTr="002009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6B0E9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Version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DC245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1.0</w:t>
            </w:r>
          </w:p>
        </w:tc>
      </w:tr>
      <w:tr w:rsidR="00200959" w14:paraId="2F6F67C6" w14:textId="77777777" w:rsidTr="002009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9C9FD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  <w:highlight w:val="white"/>
              </w:rPr>
              <w:t>返回方式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6B15F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  <w:highlight w:val="white"/>
              </w:rPr>
              <w:t>响应体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 xml:space="preserve"> JSON</w:t>
            </w:r>
          </w:p>
        </w:tc>
      </w:tr>
      <w:tr w:rsidR="00200959" w14:paraId="26BCF853" w14:textId="77777777" w:rsidTr="002009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CDDBC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  <w:highlight w:val="white"/>
              </w:rPr>
              <w:t>接口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36817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  <w:highlight w:val="white"/>
              </w:rPr>
              <w:t>批量获取订单状态（一次最大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20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  <w:highlight w:val="white"/>
              </w:rPr>
              <w:t>条）</w:t>
            </w:r>
          </w:p>
        </w:tc>
      </w:tr>
      <w:tr w:rsidR="00200959" w14:paraId="01F72527" w14:textId="77777777" w:rsidTr="002009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F43F2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  <w:highlight w:val="white"/>
              </w:rPr>
              <w:t>输入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AB5D3" w14:textId="77777777" w:rsidR="00CA7A62" w:rsidRDefault="00200959">
            <w:pPr>
              <w:rPr>
                <w:rFonts w:ascii="Century Schoolbook" w:eastAsia="新宋体" w:hAnsi="Century Schoolbook" w:cs="Times New Roman" w:hint="eastAsia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Orderlds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  <w:highlight w:val="white"/>
              </w:rPr>
              <w:t>多个订单号用英文逗号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“,”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  <w:highlight w:val="white"/>
              </w:rPr>
              <w:t>分隔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 xml:space="preserve">. </w:t>
            </w:r>
          </w:p>
          <w:p w14:paraId="252E72CF" w14:textId="7ACE3A16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  <w:highlight w:val="white"/>
              </w:rPr>
              <w:t>（使用生成订单后返回的系统订单号，非商家订单号）</w:t>
            </w:r>
          </w:p>
        </w:tc>
      </w:tr>
      <w:tr w:rsidR="00200959" w14:paraId="10857EAC" w14:textId="77777777" w:rsidTr="002009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8F442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  <w:highlight w:val="white"/>
              </w:rPr>
              <w:t>返回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F261A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OrderID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系统订单号和对应的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SoStatus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状态（还未出关的订单返回：“还未出关”。已出关订单返回快递单号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,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无订单返回“无对应订单”），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ShipTypeID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快递公司编号（可选）</w:t>
            </w:r>
          </w:p>
        </w:tc>
      </w:tr>
    </w:tbl>
    <w:p w14:paraId="6C593AF0" w14:textId="77777777" w:rsidR="00200959" w:rsidRDefault="00200959" w:rsidP="00200959">
      <w:pPr>
        <w:rPr>
          <w:rFonts w:ascii="Century Schoolbook" w:eastAsia="新宋体" w:hAnsi="Century Schoolbook" w:cs="Times New Roman"/>
          <w:color w:val="A31515"/>
          <w:kern w:val="0"/>
          <w:szCs w:val="21"/>
          <w:highlight w:val="white"/>
        </w:rPr>
      </w:pPr>
    </w:p>
    <w:p w14:paraId="3636FAB4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  <w:highlight w:val="white"/>
        </w:rPr>
      </w:pPr>
      <w:r>
        <w:rPr>
          <w:rFonts w:ascii="Century Schoolbook" w:eastAsia="新宋体" w:hAnsi="Century Schoolbook" w:cs="Times New Roman" w:hint="eastAsia"/>
          <w:kern w:val="0"/>
          <w:szCs w:val="21"/>
          <w:highlight w:val="white"/>
        </w:rPr>
        <w:t>例如返回信息</w:t>
      </w:r>
    </w:p>
    <w:p w14:paraId="763CAC6B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>{</w:t>
      </w:r>
    </w:p>
    <w:p w14:paraId="10AF8DB2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"Code": "0",</w:t>
      </w:r>
    </w:p>
    <w:p w14:paraId="39DB8CDA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"Desc": "SUCCESS",</w:t>
      </w:r>
    </w:p>
    <w:p w14:paraId="36B760F6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"Data": [</w:t>
      </w:r>
    </w:p>
    <w:p w14:paraId="340F8812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    {</w:t>
      </w:r>
    </w:p>
    <w:p w14:paraId="52E3F80C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        "OrderID": "12849977",</w:t>
      </w:r>
    </w:p>
    <w:p w14:paraId="0EAFD894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        "SoStatus": "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还未出关</w:t>
      </w:r>
      <w:r>
        <w:rPr>
          <w:rFonts w:ascii="Century Schoolbook" w:eastAsia="新宋体" w:hAnsi="Century Schoolbook" w:cs="Times New Roman"/>
          <w:kern w:val="0"/>
          <w:szCs w:val="21"/>
        </w:rPr>
        <w:t>"</w:t>
      </w:r>
    </w:p>
    <w:p w14:paraId="0B144EAE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    },</w:t>
      </w:r>
    </w:p>
    <w:p w14:paraId="251B236F" w14:textId="77777777" w:rsidR="00200959" w:rsidRDefault="00200959" w:rsidP="00200959">
      <w:pPr>
        <w:ind w:firstLineChars="400" w:firstLine="840"/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>{</w:t>
      </w:r>
    </w:p>
    <w:p w14:paraId="1D2B11F9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        "OrderID": "112211221",</w:t>
      </w:r>
    </w:p>
    <w:p w14:paraId="185D3D39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        "SoStatus": "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无对应订单</w:t>
      </w:r>
      <w:r>
        <w:rPr>
          <w:rFonts w:ascii="Century Schoolbook" w:eastAsia="新宋体" w:hAnsi="Century Schoolbook" w:cs="Times New Roman"/>
          <w:kern w:val="0"/>
          <w:szCs w:val="21"/>
        </w:rPr>
        <w:t>"</w:t>
      </w:r>
    </w:p>
    <w:p w14:paraId="4C027D49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    },</w:t>
      </w:r>
    </w:p>
    <w:p w14:paraId="168D4199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    {</w:t>
      </w:r>
    </w:p>
    <w:p w14:paraId="441A4986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        "OrderID": "12092531",</w:t>
      </w:r>
    </w:p>
    <w:p w14:paraId="3F836356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        "SoStatus": "806042920340"</w:t>
      </w:r>
    </w:p>
    <w:p w14:paraId="2E86A2ED" w14:textId="77777777" w:rsidR="00200959" w:rsidRDefault="00200959" w:rsidP="00200959">
      <w:pPr>
        <w:ind w:firstLineChars="600" w:firstLine="1260"/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>" ShipTypeID ": "375"</w:t>
      </w:r>
    </w:p>
    <w:p w14:paraId="7E2518EA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    }</w:t>
      </w:r>
    </w:p>
    <w:p w14:paraId="7039B966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]</w:t>
      </w:r>
    </w:p>
    <w:p w14:paraId="718A6993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  <w:highlight w:val="white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>}</w:t>
      </w:r>
      <w:r>
        <w:rPr>
          <w:rFonts w:ascii="Century Schoolbook" w:eastAsia="新宋体" w:hAnsi="Century Schoolbook" w:cs="Times New Roman"/>
          <w:kern w:val="0"/>
          <w:szCs w:val="21"/>
          <w:highlight w:val="white"/>
        </w:rPr>
        <w:t xml:space="preserve"> </w:t>
      </w:r>
    </w:p>
    <w:p w14:paraId="66011F6A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  <w:highlight w:val="white"/>
        </w:rPr>
      </w:pPr>
      <w:r>
        <w:rPr>
          <w:rFonts w:ascii="Century Schoolbook" w:eastAsia="新宋体" w:hAnsi="Century Schoolbook" w:cs="Times New Roman"/>
          <w:kern w:val="0"/>
          <w:szCs w:val="21"/>
          <w:highlight w:val="white"/>
        </w:rPr>
        <w:t>“</w:t>
      </w:r>
      <w:r>
        <w:rPr>
          <w:rFonts w:ascii="Century Schoolbook" w:eastAsia="新宋体" w:hAnsi="Century Schoolbook" w:cs="Times New Roman"/>
          <w:kern w:val="0"/>
          <w:szCs w:val="21"/>
        </w:rPr>
        <w:t>806042920340</w:t>
      </w:r>
      <w:r>
        <w:rPr>
          <w:rFonts w:ascii="Century Schoolbook" w:eastAsia="新宋体" w:hAnsi="Century Schoolbook" w:cs="Times New Roman"/>
          <w:kern w:val="0"/>
          <w:szCs w:val="21"/>
          <w:highlight w:val="white"/>
        </w:rPr>
        <w:t>”</w:t>
      </w:r>
      <w:r>
        <w:rPr>
          <w:rFonts w:ascii="Century Schoolbook" w:eastAsia="新宋体" w:hAnsi="Century Schoolbook" w:cs="Times New Roman" w:hint="eastAsia"/>
          <w:kern w:val="0"/>
          <w:szCs w:val="21"/>
          <w:highlight w:val="white"/>
        </w:rPr>
        <w:t>为</w:t>
      </w:r>
      <w:r>
        <w:rPr>
          <w:rFonts w:ascii="Century Schoolbook" w:eastAsia="新宋体" w:hAnsi="Century Schoolbook" w:cs="Times New Roman"/>
          <w:kern w:val="0"/>
          <w:szCs w:val="21"/>
          <w:highlight w:val="white"/>
        </w:rPr>
        <w:t>375</w:t>
      </w:r>
      <w:r>
        <w:rPr>
          <w:rFonts w:ascii="Century Schoolbook" w:eastAsia="新宋体" w:hAnsi="Century Schoolbook" w:cs="Times New Roman" w:hint="eastAsia"/>
          <w:kern w:val="0"/>
          <w:szCs w:val="21"/>
          <w:highlight w:val="white"/>
        </w:rPr>
        <w:t>韵达对应的物流单号</w:t>
      </w:r>
    </w:p>
    <w:p w14:paraId="541F1ED1" w14:textId="77777777" w:rsidR="00200959" w:rsidRDefault="00200959" w:rsidP="00200959">
      <w:pPr>
        <w:rPr>
          <w:rFonts w:ascii="Century Schoolbook" w:eastAsia="新宋体" w:hAnsi="Century Schoolbook" w:cs="Times New Roman"/>
          <w:color w:val="A31515"/>
          <w:kern w:val="0"/>
          <w:szCs w:val="21"/>
          <w:highlight w:val="white"/>
        </w:rPr>
      </w:pPr>
    </w:p>
    <w:p w14:paraId="48EE14B0" w14:textId="77777777" w:rsidR="00200959" w:rsidRDefault="00200959" w:rsidP="00200959">
      <w:pPr>
        <w:pStyle w:val="2"/>
        <w:rPr>
          <w:rFonts w:ascii="Century Schoolbook" w:hAnsi="Century Schoolbook" w:cs="Times New Roman"/>
          <w:highlight w:val="white"/>
        </w:rPr>
      </w:pPr>
      <w:r>
        <w:rPr>
          <w:rFonts w:ascii="Century Schoolbook" w:hAnsi="Century Schoolbook" w:cs="Times New Roman"/>
          <w:highlight w:val="white"/>
        </w:rPr>
        <w:lastRenderedPageBreak/>
        <w:t>Order.SOVoid</w:t>
      </w:r>
      <w:r>
        <w:rPr>
          <w:rFonts w:ascii="Century Schoolbook" w:hAnsi="Century Schoolbook" w:cs="Times New Roman" w:hint="eastAsia"/>
          <w:highlight w:val="white"/>
        </w:rPr>
        <w:t>订单作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200959" w14:paraId="15E0EC57" w14:textId="77777777" w:rsidTr="0020095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C78D4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  <w:highlight w:val="white"/>
              </w:rPr>
              <w:t>接口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45580" w14:textId="77777777" w:rsidR="00200959" w:rsidRDefault="00DF25EB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hyperlink r:id="rId12" w:history="1">
              <w:r w:rsidR="00200959">
                <w:rPr>
                  <w:rStyle w:val="a6"/>
                  <w:rFonts w:ascii="Century Schoolbook" w:hAnsi="Century Schoolbook" w:cs="Times New Roman"/>
                </w:rPr>
                <w:t>www.minspc.com/Api/api</w:t>
              </w:r>
            </w:hyperlink>
          </w:p>
        </w:tc>
      </w:tr>
      <w:tr w:rsidR="00200959" w14:paraId="647F4A7C" w14:textId="77777777" w:rsidTr="0020095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77B1A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Method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A88D0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Order.SOVoid</w:t>
            </w:r>
          </w:p>
        </w:tc>
      </w:tr>
      <w:tr w:rsidR="00200959" w14:paraId="591DD820" w14:textId="77777777" w:rsidTr="0020095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9565C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Version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2BCB2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1.0</w:t>
            </w:r>
          </w:p>
        </w:tc>
      </w:tr>
      <w:tr w:rsidR="00200959" w14:paraId="22569BC3" w14:textId="77777777" w:rsidTr="0020095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91DD6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  <w:highlight w:val="white"/>
              </w:rPr>
              <w:t>返回方式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A8F42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  <w:highlight w:val="white"/>
              </w:rPr>
              <w:t>响应体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 xml:space="preserve"> JSON</w:t>
            </w:r>
          </w:p>
        </w:tc>
      </w:tr>
      <w:tr w:rsidR="00200959" w14:paraId="2580EEB5" w14:textId="77777777" w:rsidTr="0020095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257F0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  <w:highlight w:val="white"/>
              </w:rPr>
              <w:t>接口说明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472B2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  <w:highlight w:val="white"/>
              </w:rPr>
              <w:t>订单作废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 xml:space="preserve"> 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  <w:highlight w:val="white"/>
              </w:rPr>
              <w:t>（订单未出库之前才能成功）</w:t>
            </w:r>
          </w:p>
        </w:tc>
      </w:tr>
      <w:tr w:rsidR="00200959" w14:paraId="44C23141" w14:textId="77777777" w:rsidTr="0020095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5259A3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  <w:highlight w:val="white"/>
              </w:rPr>
              <w:t>输入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45B1C9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</w:tr>
      <w:tr w:rsidR="00200959" w14:paraId="4DE65123" w14:textId="77777777" w:rsidTr="0020095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85E28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  <w:highlight w:val="white"/>
              </w:rPr>
              <w:t>Orderlds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112AD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  <w:highlight w:val="white"/>
              </w:rPr>
              <w:t>(</w:t>
            </w:r>
            <w:r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String)</w:t>
            </w:r>
            <w:r>
              <w:rPr>
                <w:rFonts w:ascii="Century Schoolbook" w:eastAsia="新宋体" w:hAnsi="Century Schoolbook" w:cs="Times New Roman" w:hint="eastAsia"/>
                <w:color w:val="FF0000"/>
                <w:kern w:val="0"/>
                <w:szCs w:val="21"/>
                <w:highlight w:val="white"/>
              </w:rPr>
              <w:t>系统返回的订单号</w:t>
            </w:r>
            <w:r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SOS</w:t>
            </w:r>
            <w:r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  <w:highlight w:val="white"/>
              </w:rPr>
              <w:t>ysNo</w:t>
            </w:r>
          </w:p>
        </w:tc>
      </w:tr>
      <w:tr w:rsidR="00200959" w14:paraId="1F903042" w14:textId="77777777" w:rsidTr="0020095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380D6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  <w:highlight w:val="white"/>
              </w:rPr>
              <w:t>OrderType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25268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bookmarkStart w:id="11" w:name="OLE_LINK28"/>
            <w:bookmarkStart w:id="12" w:name="OLE_LINK29"/>
            <w:r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  <w:highlight w:val="white"/>
              </w:rPr>
              <w:t>(</w:t>
            </w:r>
            <w:r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String)</w:t>
            </w:r>
            <w:bookmarkEnd w:id="11"/>
            <w:bookmarkEnd w:id="12"/>
            <w:r>
              <w:rPr>
                <w:rFonts w:ascii="Century Schoolbook" w:eastAsia="新宋体" w:hAnsi="Century Schoolbook" w:cs="Times New Roman" w:hint="eastAsia"/>
                <w:color w:val="FF0000"/>
                <w:kern w:val="0"/>
                <w:szCs w:val="21"/>
              </w:rPr>
              <w:t>订单类型，</w:t>
            </w:r>
            <w:r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0</w:t>
            </w:r>
            <w:r>
              <w:rPr>
                <w:rFonts w:ascii="Century Schoolbook" w:eastAsia="新宋体" w:hAnsi="Century Schoolbook" w:cs="Times New Roman" w:hint="eastAsia"/>
                <w:color w:val="FF0000"/>
                <w:kern w:val="0"/>
                <w:szCs w:val="21"/>
              </w:rPr>
              <w:t>为保税贸易订单，</w:t>
            </w:r>
            <w:r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1</w:t>
            </w:r>
            <w:r>
              <w:rPr>
                <w:rFonts w:ascii="Century Schoolbook" w:eastAsia="新宋体" w:hAnsi="Century Schoolbook" w:cs="Times New Roman" w:hint="eastAsia"/>
                <w:color w:val="FF0000"/>
                <w:kern w:val="0"/>
                <w:szCs w:val="21"/>
              </w:rPr>
              <w:t>为直邮贸易订单，</w:t>
            </w:r>
            <w:r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2</w:t>
            </w:r>
            <w:r>
              <w:rPr>
                <w:rFonts w:ascii="Century Schoolbook" w:eastAsia="新宋体" w:hAnsi="Century Schoolbook" w:cs="Times New Roman" w:hint="eastAsia"/>
                <w:color w:val="FF0000"/>
                <w:kern w:val="0"/>
                <w:szCs w:val="21"/>
              </w:rPr>
              <w:t>为一般贸易订单</w:t>
            </w:r>
            <w:r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  <w:highlight w:val="white"/>
              </w:rPr>
              <w:t>)</w:t>
            </w:r>
          </w:p>
        </w:tc>
      </w:tr>
      <w:tr w:rsidR="00200959" w14:paraId="76CC6A5B" w14:textId="77777777" w:rsidTr="0020095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980A99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  <w:highlight w:val="white"/>
              </w:rPr>
              <w:t>返回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DB7961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</w:tr>
      <w:tr w:rsidR="00200959" w14:paraId="7A38C534" w14:textId="77777777" w:rsidTr="0020095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92962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 xml:space="preserve">Code 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5660D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成功时为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0</w:t>
            </w:r>
          </w:p>
        </w:tc>
      </w:tr>
      <w:tr w:rsidR="00200959" w14:paraId="5CC79692" w14:textId="77777777" w:rsidTr="0020095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25CD7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 xml:space="preserve">Desc 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0952C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描述信息</w:t>
            </w:r>
          </w:p>
        </w:tc>
      </w:tr>
      <w:tr w:rsidR="00200959" w14:paraId="1D989BF0" w14:textId="77777777" w:rsidTr="0020095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833DB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Data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A4A13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不成功时为空</w:t>
            </w:r>
          </w:p>
        </w:tc>
      </w:tr>
      <w:tr w:rsidR="00200959" w14:paraId="5B94A6C7" w14:textId="77777777" w:rsidTr="0020095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0249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B518F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 xml:space="preserve">Orderld   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订单编号</w:t>
            </w:r>
          </w:p>
        </w:tc>
      </w:tr>
      <w:tr w:rsidR="00200959" w14:paraId="1D82FA24" w14:textId="77777777" w:rsidTr="0020095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0A3D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8C038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Status   0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表示作废成功，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-1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作废失败</w:t>
            </w:r>
          </w:p>
        </w:tc>
      </w:tr>
      <w:tr w:rsidR="00200959" w14:paraId="42F4FF92" w14:textId="77777777" w:rsidTr="0020095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E9BB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D7CAF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 xml:space="preserve">Message  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作废结果信息</w:t>
            </w:r>
          </w:p>
        </w:tc>
      </w:tr>
    </w:tbl>
    <w:p w14:paraId="4BFD4E25" w14:textId="77777777" w:rsidR="00200959" w:rsidRDefault="00200959" w:rsidP="00200959">
      <w:pPr>
        <w:rPr>
          <w:rFonts w:ascii="Century Schoolbook" w:eastAsia="新宋体" w:hAnsi="Century Schoolbook" w:cs="Times New Roman"/>
          <w:color w:val="A31515"/>
          <w:kern w:val="0"/>
          <w:szCs w:val="21"/>
          <w:highlight w:val="white"/>
        </w:rPr>
      </w:pPr>
    </w:p>
    <w:p w14:paraId="4FABAD91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  <w:highlight w:val="white"/>
        </w:rPr>
      </w:pPr>
      <w:r>
        <w:rPr>
          <w:rFonts w:ascii="Century Schoolbook" w:eastAsia="新宋体" w:hAnsi="Century Schoolbook" w:cs="Times New Roman" w:hint="eastAsia"/>
          <w:kern w:val="0"/>
          <w:szCs w:val="21"/>
          <w:highlight w:val="white"/>
        </w:rPr>
        <w:t>例如返回信息</w:t>
      </w:r>
    </w:p>
    <w:p w14:paraId="082E8280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>{</w:t>
      </w:r>
    </w:p>
    <w:p w14:paraId="7B510E69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"Code": "0",</w:t>
      </w:r>
    </w:p>
    <w:p w14:paraId="6FA2CEE6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"Desc": "SUCCESS",</w:t>
      </w:r>
    </w:p>
    <w:p w14:paraId="53E83807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"Data": [</w:t>
      </w:r>
    </w:p>
    <w:p w14:paraId="0EBA42BB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    {</w:t>
      </w:r>
    </w:p>
    <w:p w14:paraId="1A9EBFC6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        "OrderID": "12849977",</w:t>
      </w:r>
    </w:p>
    <w:p w14:paraId="572FDF7A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        " Status": "-1",</w:t>
      </w:r>
    </w:p>
    <w:p w14:paraId="629D2F46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        "Message": "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订单已出库，不允许取消！</w:t>
      </w:r>
      <w:r>
        <w:rPr>
          <w:rFonts w:ascii="Century Schoolbook" w:eastAsia="新宋体" w:hAnsi="Century Schoolbook" w:cs="Times New Roman"/>
          <w:kern w:val="0"/>
          <w:szCs w:val="21"/>
        </w:rPr>
        <w:t>"</w:t>
      </w:r>
    </w:p>
    <w:p w14:paraId="432B761C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    }</w:t>
      </w:r>
    </w:p>
    <w:p w14:paraId="755ED64D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]</w:t>
      </w:r>
    </w:p>
    <w:p w14:paraId="525048C6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>}</w:t>
      </w:r>
    </w:p>
    <w:p w14:paraId="6D04B70F" w14:textId="77777777" w:rsidR="00200959" w:rsidRDefault="00200959" w:rsidP="00200959">
      <w:pPr>
        <w:pStyle w:val="2"/>
        <w:rPr>
          <w:rFonts w:ascii="Century Schoolbook" w:hAnsi="Century Schoolbook" w:cs="Times New Roman"/>
          <w:highlight w:val="white"/>
        </w:rPr>
      </w:pPr>
      <w:r>
        <w:rPr>
          <w:rFonts w:ascii="Century Schoolbook" w:hAnsi="Century Schoolbook" w:cs="Times New Roman"/>
          <w:highlight w:val="white"/>
        </w:rPr>
        <w:t xml:space="preserve">Subscribe.ProductList </w:t>
      </w:r>
      <w:r>
        <w:rPr>
          <w:rFonts w:ascii="Century Schoolbook" w:hAnsi="Century Schoolbook" w:cs="Times New Roman" w:hint="eastAsia"/>
          <w:highlight w:val="white"/>
        </w:rPr>
        <w:t>获取所有订阅产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200959" w14:paraId="2D622155" w14:textId="77777777" w:rsidTr="0020095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FA033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  <w:highlight w:val="white"/>
              </w:rPr>
              <w:t>接口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1B824" w14:textId="77777777" w:rsidR="00200959" w:rsidRDefault="00DF25EB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hyperlink r:id="rId13" w:history="1">
              <w:r w:rsidR="00200959">
                <w:rPr>
                  <w:rStyle w:val="a6"/>
                  <w:rFonts w:ascii="Century Schoolbook" w:hAnsi="Century Schoolbook" w:cs="Times New Roman"/>
                </w:rPr>
                <w:t>www.minspc.com/Api/api</w:t>
              </w:r>
            </w:hyperlink>
          </w:p>
        </w:tc>
      </w:tr>
      <w:tr w:rsidR="00200959" w14:paraId="0D1FD261" w14:textId="77777777" w:rsidTr="0020095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59512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Method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4892F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Subscribe.ProductList</w:t>
            </w:r>
          </w:p>
        </w:tc>
      </w:tr>
      <w:tr w:rsidR="00200959" w14:paraId="3BA7F48E" w14:textId="77777777" w:rsidTr="0020095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681EC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Version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2F46D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1.0</w:t>
            </w:r>
          </w:p>
        </w:tc>
      </w:tr>
      <w:tr w:rsidR="00200959" w14:paraId="42FCC04D" w14:textId="77777777" w:rsidTr="0020095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DC846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  <w:highlight w:val="white"/>
              </w:rPr>
              <w:t>返回方式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8F35A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  <w:highlight w:val="white"/>
              </w:rPr>
              <w:t>响应体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 xml:space="preserve"> JSON</w:t>
            </w:r>
          </w:p>
        </w:tc>
      </w:tr>
      <w:tr w:rsidR="00200959" w14:paraId="3E6BB56F" w14:textId="77777777" w:rsidTr="0020095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A266E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  <w:highlight w:val="white"/>
              </w:rPr>
              <w:t>接口说明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14FB6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  <w:highlight w:val="white"/>
              </w:rPr>
              <w:t>获取所有已订阅且有库存的产品</w:t>
            </w:r>
          </w:p>
        </w:tc>
      </w:tr>
      <w:tr w:rsidR="00200959" w14:paraId="13935280" w14:textId="77777777" w:rsidTr="0020095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51C45A1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  <w:shd w:val="pct15" w:color="auto" w:fill="FFFFFF"/>
              </w:rPr>
              <w:t>输入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A81750" w14:textId="77777777" w:rsidR="00200959" w:rsidRDefault="00200959">
            <w:pPr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</w:pPr>
          </w:p>
        </w:tc>
      </w:tr>
      <w:tr w:rsidR="00200959" w14:paraId="552C023D" w14:textId="77777777" w:rsidTr="0020095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0A456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 xml:space="preserve">Status  </w:t>
            </w:r>
            <w:r>
              <w:rPr>
                <w:rFonts w:ascii="Century Schoolbook" w:eastAsia="新宋体" w:hAnsi="Century Schoolbook" w:cs="Times New Roman" w:hint="eastAsia"/>
                <w:color w:val="A31515"/>
                <w:kern w:val="0"/>
                <w:szCs w:val="21"/>
                <w:highlight w:val="white"/>
              </w:rPr>
              <w:t>（</w:t>
            </w:r>
            <w:r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string</w:t>
            </w:r>
            <w:r>
              <w:rPr>
                <w:rFonts w:ascii="Century Schoolbook" w:eastAsia="新宋体" w:hAnsi="Century Schoolbook" w:cs="Times New Roman" w:hint="eastAsia"/>
                <w:color w:val="A31515"/>
                <w:kern w:val="0"/>
                <w:szCs w:val="21"/>
                <w:highlight w:val="white"/>
              </w:rPr>
              <w:t>）必选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D34B0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-1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 xml:space="preserve"> 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  <w:highlight w:val="white"/>
              </w:rPr>
              <w:t>（当前有库存的全部订阅产品列表）</w:t>
            </w:r>
          </w:p>
          <w:p w14:paraId="471AF551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0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 xml:space="preserve"> 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  <w:highlight w:val="white"/>
              </w:rPr>
              <w:t>（当前有库存的保税贸易订阅产品列表）</w:t>
            </w:r>
          </w:p>
          <w:p w14:paraId="7041F2CD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lastRenderedPageBreak/>
              <w:t>1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 xml:space="preserve"> 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  <w:highlight w:val="white"/>
              </w:rPr>
              <w:t>（当前有库存的海外直邮订阅产品列表）</w:t>
            </w:r>
          </w:p>
          <w:p w14:paraId="2D0C8A8D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2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 xml:space="preserve"> 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  <w:highlight w:val="white"/>
              </w:rPr>
              <w:t>（当前有库存的一般贸易订阅产品列表）</w:t>
            </w:r>
          </w:p>
        </w:tc>
      </w:tr>
      <w:tr w:rsidR="00200959" w14:paraId="4E1C4AA9" w14:textId="77777777" w:rsidTr="0020095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EAEC9" w14:textId="77777777" w:rsidR="00200959" w:rsidRDefault="00200959">
            <w:pPr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lastRenderedPageBreak/>
              <w:t xml:space="preserve">startTime  </w:t>
            </w:r>
            <w:r>
              <w:rPr>
                <w:rFonts w:ascii="Century Schoolbook" w:eastAsia="新宋体" w:hAnsi="Century Schoolbook" w:cs="Times New Roman" w:hint="eastAsia"/>
                <w:color w:val="A31515"/>
                <w:kern w:val="0"/>
                <w:szCs w:val="21"/>
                <w:highlight w:val="white"/>
              </w:rPr>
              <w:t>可选</w:t>
            </w:r>
          </w:p>
          <w:p w14:paraId="0F641995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 xml:space="preserve">EndTime   </w:t>
            </w:r>
            <w:r>
              <w:rPr>
                <w:rFonts w:ascii="Century Schoolbook" w:eastAsia="新宋体" w:hAnsi="Century Schoolbook" w:cs="Times New Roman" w:hint="eastAsia"/>
                <w:color w:val="A31515"/>
                <w:kern w:val="0"/>
                <w:szCs w:val="21"/>
                <w:highlight w:val="white"/>
              </w:rPr>
              <w:t>可选（</w:t>
            </w:r>
            <w:r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string</w:t>
            </w:r>
            <w:r>
              <w:rPr>
                <w:rFonts w:ascii="Century Schoolbook" w:eastAsia="新宋体" w:hAnsi="Century Schoolbook" w:cs="Times New Roman" w:hint="eastAsia"/>
                <w:color w:val="A31515"/>
                <w:kern w:val="0"/>
                <w:szCs w:val="21"/>
                <w:highlight w:val="white"/>
              </w:rPr>
              <w:t>）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62453" w14:textId="77777777" w:rsidR="00200959" w:rsidRDefault="00200959">
            <w:pPr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 w:hint="eastAsia"/>
                <w:color w:val="A31515"/>
                <w:kern w:val="0"/>
                <w:szCs w:val="21"/>
                <w:highlight w:val="white"/>
              </w:rPr>
              <w:t>可以为空，都为空或无参数表示返回所有订阅信息。不为空返回的是在此时间段内产品信息发生变动或新订阅的产品</w:t>
            </w:r>
          </w:p>
        </w:tc>
      </w:tr>
      <w:tr w:rsidR="00200959" w14:paraId="139AAD40" w14:textId="77777777" w:rsidTr="0020095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690C50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返回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0A2784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</w:p>
        </w:tc>
      </w:tr>
      <w:tr w:rsidR="00200959" w14:paraId="7C727B1B" w14:textId="77777777" w:rsidTr="0020095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52FDE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ProductList</w:t>
            </w:r>
          </w:p>
          <w:p w14:paraId="6C3A134A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（全部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String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）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2EE34" w14:textId="77777777" w:rsidR="00200959" w:rsidRDefault="00200959">
            <w:pPr>
              <w:rPr>
                <w:rFonts w:ascii="Century Schoolbook" w:hAnsi="Century Schoolbook" w:cs="Times New Roman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Price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订阅价，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 xml:space="preserve"> 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（已包含税费和包材费，不含快递费）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br/>
              <w:t>Stock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当前订阅产品数量，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br/>
            </w:r>
            <w:r>
              <w:rPr>
                <w:rFonts w:ascii="Century Schoolbook" w:hAnsi="Century Schoolbook" w:cs="Times New Roman"/>
              </w:rPr>
              <w:t>ProductID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产品编号，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br/>
              <w:t>ProductName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产品名称，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br/>
            </w:r>
            <w:r>
              <w:rPr>
                <w:rFonts w:ascii="Century Schoolbook" w:hAnsi="Century Schoolbook" w:cs="Times New Roman"/>
              </w:rPr>
              <w:t>TradeType</w:t>
            </w:r>
            <w:r>
              <w:rPr>
                <w:rFonts w:ascii="Century Schoolbook" w:hAnsi="Century Schoolbook" w:cs="Times New Roman" w:hint="eastAsia"/>
              </w:rPr>
              <w:t>贸易类型（</w:t>
            </w:r>
            <w:r>
              <w:rPr>
                <w:rFonts w:ascii="Century Schoolbook" w:hAnsi="Century Schoolbook" w:cs="Times New Roman"/>
              </w:rPr>
              <w:t>0</w:t>
            </w:r>
            <w:r>
              <w:rPr>
                <w:rFonts w:ascii="Century Schoolbook" w:hAnsi="Century Schoolbook" w:cs="Times New Roman" w:hint="eastAsia"/>
              </w:rPr>
              <w:t>为保税，</w:t>
            </w:r>
            <w:r>
              <w:rPr>
                <w:rFonts w:ascii="Century Schoolbook" w:hAnsi="Century Schoolbook" w:cs="Times New Roman"/>
              </w:rPr>
              <w:t>1</w:t>
            </w:r>
            <w:r>
              <w:rPr>
                <w:rFonts w:ascii="Century Schoolbook" w:hAnsi="Century Schoolbook" w:cs="Times New Roman" w:hint="eastAsia"/>
              </w:rPr>
              <w:t>为直邮，</w:t>
            </w:r>
            <w:r>
              <w:rPr>
                <w:rFonts w:ascii="Century Schoolbook" w:hAnsi="Century Schoolbook" w:cs="Times New Roman"/>
              </w:rPr>
              <w:t>2</w:t>
            </w:r>
            <w:r>
              <w:rPr>
                <w:rFonts w:ascii="Century Schoolbook" w:hAnsi="Century Schoolbook" w:cs="Times New Roman" w:hint="eastAsia"/>
              </w:rPr>
              <w:t>为一般贸易）</w:t>
            </w:r>
          </w:p>
          <w:p w14:paraId="0A78FF29" w14:textId="77777777" w:rsidR="00200959" w:rsidRDefault="00200959">
            <w:pPr>
              <w:rPr>
                <w:rFonts w:ascii="Century Schoolbook" w:hAnsi="Century Schoolbook" w:cs="Times New Roman"/>
              </w:rPr>
            </w:pPr>
            <w:r>
              <w:rPr>
                <w:rFonts w:ascii="Century Schoolbook" w:hAnsi="Century Schoolbook" w:cs="Times New Roman"/>
              </w:rPr>
              <w:t xml:space="preserve">ProductWeight </w:t>
            </w:r>
            <w:r>
              <w:rPr>
                <w:rFonts w:ascii="Century Schoolbook" w:hAnsi="Century Schoolbook" w:cs="Times New Roman" w:hint="eastAsia"/>
              </w:rPr>
              <w:t>产品毛重</w:t>
            </w:r>
          </w:p>
          <w:p w14:paraId="5EE17932" w14:textId="77777777" w:rsidR="00200959" w:rsidRDefault="00200959">
            <w:pPr>
              <w:rPr>
                <w:rFonts w:ascii="Century Schoolbook" w:hAnsi="Century Schoolbook" w:cs="Times New Roman"/>
              </w:rPr>
            </w:pPr>
            <w:r>
              <w:rPr>
                <w:rFonts w:ascii="Century Schoolbook" w:hAnsi="Century Schoolbook" w:cs="Times New Roman"/>
              </w:rPr>
              <w:t xml:space="preserve">ProductBrand </w:t>
            </w:r>
            <w:r>
              <w:rPr>
                <w:rFonts w:ascii="Century Schoolbook" w:hAnsi="Century Schoolbook" w:cs="Times New Roman" w:hint="eastAsia"/>
              </w:rPr>
              <w:t>产品品牌</w:t>
            </w:r>
          </w:p>
          <w:p w14:paraId="0AF360F0" w14:textId="77777777" w:rsidR="00200959" w:rsidRDefault="00200959">
            <w:pPr>
              <w:rPr>
                <w:rFonts w:ascii="Century Schoolbook" w:hAnsi="Century Schoolbook" w:cs="Times New Roman"/>
              </w:rPr>
            </w:pPr>
            <w:r>
              <w:rPr>
                <w:rFonts w:ascii="Century Schoolbook" w:hAnsi="Century Schoolbook" w:cs="Times New Roman"/>
              </w:rPr>
              <w:t xml:space="preserve">ProductBigtype </w:t>
            </w:r>
            <w:r>
              <w:rPr>
                <w:rFonts w:ascii="Century Schoolbook" w:hAnsi="Century Schoolbook" w:cs="Times New Roman" w:hint="eastAsia"/>
              </w:rPr>
              <w:t>产品分类（日本味道，彩妆护理，营养保健，生活家居，母婴特卖）</w:t>
            </w:r>
          </w:p>
          <w:p w14:paraId="35DA8EA3" w14:textId="77777777" w:rsidR="00200959" w:rsidRDefault="00200959">
            <w:pPr>
              <w:rPr>
                <w:rFonts w:ascii="Century Schoolbook" w:hAnsi="Century Schoolbook" w:cs="Times New Roman"/>
              </w:rPr>
            </w:pPr>
            <w:r>
              <w:rPr>
                <w:rFonts w:ascii="Century Schoolbook" w:hAnsi="Century Schoolbook" w:cs="Times New Roman"/>
              </w:rPr>
              <w:t xml:space="preserve">ProductBarcode </w:t>
            </w:r>
            <w:r>
              <w:rPr>
                <w:rFonts w:ascii="Century Schoolbook" w:hAnsi="Century Schoolbook" w:cs="Times New Roman" w:hint="eastAsia"/>
              </w:rPr>
              <w:t>产品条形码</w:t>
            </w:r>
          </w:p>
          <w:p w14:paraId="1C9EC694" w14:textId="77777777" w:rsidR="00200959" w:rsidRDefault="00200959">
            <w:pPr>
              <w:rPr>
                <w:rFonts w:ascii="Century Schoolbook" w:hAnsi="Century Schoolbook" w:cs="Times New Roman"/>
              </w:rPr>
            </w:pPr>
            <w:r>
              <w:rPr>
                <w:rFonts w:ascii="Century Schoolbook" w:hAnsi="Century Schoolbook" w:cs="Times New Roman"/>
              </w:rPr>
              <w:t xml:space="preserve">ProductTaxes </w:t>
            </w:r>
            <w:r>
              <w:rPr>
                <w:rFonts w:ascii="Century Schoolbook" w:hAnsi="Century Schoolbook" w:cs="Times New Roman" w:hint="eastAsia"/>
              </w:rPr>
              <w:t>产品税率</w:t>
            </w:r>
          </w:p>
          <w:p w14:paraId="1234DA8F" w14:textId="77777777" w:rsidR="00200959" w:rsidRDefault="00200959">
            <w:pPr>
              <w:rPr>
                <w:rFonts w:ascii="Century Schoolbook" w:hAnsi="Century Schoolbook" w:cs="Times New Roman"/>
              </w:rPr>
            </w:pPr>
            <w:r>
              <w:rPr>
                <w:rFonts w:ascii="Century Schoolbook" w:hAnsi="Century Schoolbook" w:cs="Times New Roman"/>
              </w:rPr>
              <w:t xml:space="preserve">ProductSKU </w:t>
            </w:r>
            <w:r>
              <w:rPr>
                <w:rFonts w:ascii="Century Schoolbook" w:hAnsi="Century Schoolbook" w:cs="Times New Roman" w:hint="eastAsia"/>
              </w:rPr>
              <w:t>产品</w:t>
            </w:r>
            <w:r>
              <w:rPr>
                <w:rFonts w:ascii="Century Schoolbook" w:hAnsi="Century Schoolbook" w:cs="Times New Roman"/>
              </w:rPr>
              <w:t>SKU</w:t>
            </w:r>
          </w:p>
          <w:p w14:paraId="10B15BAC" w14:textId="77777777" w:rsidR="00200959" w:rsidRDefault="00200959">
            <w:pPr>
              <w:rPr>
                <w:rFonts w:ascii="Century Schoolbook" w:hAnsi="Century Schoolbook" w:cs="Times New Roman"/>
              </w:rPr>
            </w:pPr>
            <w:r>
              <w:rPr>
                <w:rFonts w:ascii="Century Schoolbook" w:hAnsi="Century Schoolbook" w:cs="Times New Roman"/>
              </w:rPr>
              <w:t xml:space="preserve">ProductKey </w:t>
            </w:r>
            <w:r>
              <w:rPr>
                <w:rFonts w:ascii="Century Schoolbook" w:hAnsi="Century Schoolbook" w:cs="Times New Roman" w:hint="eastAsia"/>
              </w:rPr>
              <w:t>产品关键字</w:t>
            </w:r>
          </w:p>
          <w:p w14:paraId="7F16800A" w14:textId="77777777" w:rsidR="00200959" w:rsidRDefault="00200959">
            <w:pPr>
              <w:rPr>
                <w:rFonts w:ascii="Century Schoolbook" w:hAnsi="Century Schoolbook" w:cs="Times New Roman"/>
              </w:rPr>
            </w:pPr>
            <w:bookmarkStart w:id="13" w:name="OLE_LINK7"/>
            <w:bookmarkStart w:id="14" w:name="OLE_LINK8"/>
            <w:r>
              <w:rPr>
                <w:rFonts w:ascii="Century Schoolbook" w:hAnsi="Century Schoolbook" w:cs="Times New Roman"/>
              </w:rPr>
              <w:t xml:space="preserve">ColdStorage </w:t>
            </w:r>
            <w:bookmarkEnd w:id="13"/>
            <w:bookmarkEnd w:id="14"/>
            <w:r>
              <w:rPr>
                <w:rFonts w:ascii="Century Schoolbook" w:hAnsi="Century Schoolbook" w:cs="Times New Roman" w:hint="eastAsia"/>
              </w:rPr>
              <w:t>存储方式</w:t>
            </w:r>
            <w:r>
              <w:rPr>
                <w:rFonts w:ascii="Century Schoolbook" w:hAnsi="Century Schoolbook" w:cs="Times New Roman"/>
              </w:rPr>
              <w:t xml:space="preserve"> 0:</w:t>
            </w:r>
            <w:r>
              <w:rPr>
                <w:rFonts w:ascii="Century Schoolbook" w:hAnsi="Century Schoolbook" w:cs="Times New Roman" w:hint="eastAsia"/>
              </w:rPr>
              <w:t>常温，</w:t>
            </w:r>
            <w:r>
              <w:rPr>
                <w:rFonts w:ascii="Century Schoolbook" w:hAnsi="Century Schoolbook" w:cs="Times New Roman"/>
              </w:rPr>
              <w:t>1:</w:t>
            </w:r>
            <w:r>
              <w:rPr>
                <w:rFonts w:ascii="Century Schoolbook" w:hAnsi="Century Schoolbook" w:cs="Times New Roman" w:hint="eastAsia"/>
              </w:rPr>
              <w:t>冷藏，</w:t>
            </w:r>
            <w:r>
              <w:rPr>
                <w:rFonts w:ascii="Century Schoolbook" w:hAnsi="Century Schoolbook" w:cs="Times New Roman"/>
              </w:rPr>
              <w:t>2:</w:t>
            </w:r>
            <w:r>
              <w:rPr>
                <w:rFonts w:ascii="Century Schoolbook" w:hAnsi="Century Schoolbook" w:cs="Times New Roman" w:hint="eastAsia"/>
              </w:rPr>
              <w:t>冷冻</w:t>
            </w:r>
          </w:p>
          <w:p w14:paraId="1D3B066E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hAnsi="Century Schoolbook" w:cs="Times New Roman"/>
              </w:rPr>
              <w:t xml:space="preserve">PicUpdate  </w:t>
            </w:r>
            <w:r>
              <w:rPr>
                <w:rFonts w:ascii="Century Schoolbook" w:hAnsi="Century Schoolbook" w:cs="Times New Roman" w:hint="eastAsia"/>
              </w:rPr>
              <w:t>图片是否更新过（在</w:t>
            </w:r>
            <w:r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startTime</w:t>
            </w:r>
            <w:r>
              <w:rPr>
                <w:rFonts w:ascii="Century Schoolbook" w:eastAsia="新宋体" w:hAnsi="Century Schoolbook" w:cs="Times New Roman" w:hint="eastAsia"/>
                <w:color w:val="A31515"/>
                <w:kern w:val="0"/>
                <w:szCs w:val="21"/>
                <w:highlight w:val="white"/>
              </w:rPr>
              <w:t>到</w:t>
            </w:r>
            <w:r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endTime</w:t>
            </w:r>
            <w:r>
              <w:rPr>
                <w:rFonts w:ascii="Century Schoolbook" w:eastAsia="新宋体" w:hAnsi="Century Schoolbook" w:cs="Times New Roman" w:hint="eastAsia"/>
                <w:color w:val="A31515"/>
                <w:kern w:val="0"/>
                <w:szCs w:val="21"/>
                <w:highlight w:val="white"/>
              </w:rPr>
              <w:t>范围内，</w:t>
            </w:r>
            <w:r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1</w:t>
            </w:r>
            <w:r>
              <w:rPr>
                <w:rFonts w:ascii="Century Schoolbook" w:eastAsia="新宋体" w:hAnsi="Century Schoolbook" w:cs="Times New Roman" w:hint="eastAsia"/>
                <w:color w:val="A31515"/>
                <w:kern w:val="0"/>
                <w:szCs w:val="21"/>
                <w:highlight w:val="white"/>
              </w:rPr>
              <w:t>更新过，</w:t>
            </w:r>
            <w:r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0</w:t>
            </w:r>
            <w:r>
              <w:rPr>
                <w:rFonts w:ascii="Century Schoolbook" w:eastAsia="新宋体" w:hAnsi="Century Schoolbook" w:cs="Times New Roman" w:hint="eastAsia"/>
                <w:color w:val="A31515"/>
                <w:kern w:val="0"/>
                <w:szCs w:val="21"/>
                <w:highlight w:val="white"/>
              </w:rPr>
              <w:t>没更新过，如果无时间参数或都为空则返回</w:t>
            </w:r>
            <w:r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1</w:t>
            </w:r>
            <w:r>
              <w:rPr>
                <w:rFonts w:ascii="Century Schoolbook" w:hAnsi="Century Schoolbook" w:cs="Times New Roman" w:hint="eastAsia"/>
              </w:rPr>
              <w:t>）</w:t>
            </w:r>
            <w:r>
              <w:rPr>
                <w:rFonts w:ascii="Century Schoolbook" w:hAnsi="Century Schoolbook" w:cs="Times New Roman"/>
              </w:rPr>
              <w:br/>
              <w:t xml:space="preserve">ProductPictures </w:t>
            </w:r>
            <w:r>
              <w:rPr>
                <w:rFonts w:ascii="Century Schoolbook" w:hAnsi="Century Schoolbook" w:cs="Times New Roman" w:hint="eastAsia"/>
              </w:rPr>
              <w:t>产品图片</w:t>
            </w:r>
            <w:r>
              <w:rPr>
                <w:rFonts w:ascii="Century Schoolbook" w:hAnsi="Century Schoolbook" w:cs="Times New Roman"/>
              </w:rPr>
              <w:br/>
              <w:t xml:space="preserve">ProductDescribe </w:t>
            </w:r>
            <w:r>
              <w:rPr>
                <w:rFonts w:ascii="Century Schoolbook" w:hAnsi="Century Schoolbook" w:cs="Times New Roman" w:hint="eastAsia"/>
              </w:rPr>
              <w:t>产品文描图片</w:t>
            </w:r>
          </w:p>
        </w:tc>
      </w:tr>
    </w:tbl>
    <w:p w14:paraId="4EE9B025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  <w:highlight w:val="white"/>
        </w:rPr>
      </w:pPr>
      <w:r>
        <w:rPr>
          <w:rFonts w:ascii="Century Schoolbook" w:eastAsia="新宋体" w:hAnsi="Century Schoolbook" w:cs="Times New Roman" w:hint="eastAsia"/>
          <w:kern w:val="0"/>
          <w:szCs w:val="21"/>
          <w:highlight w:val="white"/>
        </w:rPr>
        <w:t>例如发送信息</w:t>
      </w:r>
    </w:p>
    <w:p w14:paraId="761766A9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>{</w:t>
      </w:r>
    </w:p>
    <w:p w14:paraId="7ACA5ED2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"status": "-1",</w:t>
      </w:r>
    </w:p>
    <w:p w14:paraId="40A4A130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" startTime": "2016-09-10",</w:t>
      </w:r>
    </w:p>
    <w:p w14:paraId="06C894DE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" EndTime": "2016-09-11"</w:t>
      </w:r>
    </w:p>
    <w:p w14:paraId="5803C7BD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>}</w:t>
      </w:r>
    </w:p>
    <w:p w14:paraId="24127541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 w:hint="eastAsia"/>
          <w:kern w:val="0"/>
          <w:szCs w:val="21"/>
        </w:rPr>
        <w:lastRenderedPageBreak/>
        <w:t>或</w:t>
      </w:r>
    </w:p>
    <w:p w14:paraId="7328FF0C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>{</w:t>
      </w:r>
    </w:p>
    <w:p w14:paraId="06CD77A8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"status": "-1",</w:t>
      </w:r>
    </w:p>
    <w:p w14:paraId="13742B18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>}</w:t>
      </w:r>
    </w:p>
    <w:p w14:paraId="6AA600FF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</w:p>
    <w:p w14:paraId="7D812933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  <w:highlight w:val="white"/>
        </w:rPr>
      </w:pPr>
      <w:r>
        <w:rPr>
          <w:rFonts w:ascii="Century Schoolbook" w:eastAsia="新宋体" w:hAnsi="Century Schoolbook" w:cs="Times New Roman" w:hint="eastAsia"/>
          <w:kern w:val="0"/>
          <w:szCs w:val="21"/>
          <w:highlight w:val="white"/>
        </w:rPr>
        <w:t>返回信息</w:t>
      </w:r>
    </w:p>
    <w:p w14:paraId="5F167F50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>{</w:t>
      </w:r>
    </w:p>
    <w:p w14:paraId="7D1F0E94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"ProductList": [</w:t>
      </w:r>
    </w:p>
    <w:p w14:paraId="2B7F40E6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    {</w:t>
      </w:r>
    </w:p>
    <w:p w14:paraId="4BE97838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        "ProductID": "542JPH2D79l0002",</w:t>
      </w:r>
    </w:p>
    <w:p w14:paraId="56B5CCD1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        "Stock": "11",</w:t>
      </w:r>
    </w:p>
    <w:p w14:paraId="177F4AEA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        "Price": "27.69",</w:t>
      </w:r>
    </w:p>
    <w:p w14:paraId="0969B672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        "ProductName": "Asahikasei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旭化成食品保鲜膜</w:t>
      </w:r>
      <w:r>
        <w:rPr>
          <w:rFonts w:ascii="Century Schoolbook" w:eastAsia="新宋体" w:hAnsi="Century Schoolbook" w:cs="Times New Roman"/>
          <w:kern w:val="0"/>
          <w:szCs w:val="21"/>
        </w:rPr>
        <w:t>22cm×50m",</w:t>
      </w:r>
    </w:p>
    <w:p w14:paraId="3788F92C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        "TradeType": "0",</w:t>
      </w:r>
    </w:p>
    <w:p w14:paraId="1CCBEAF2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        "ProductWeight": "0.300",</w:t>
      </w:r>
    </w:p>
    <w:p w14:paraId="56011736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        "ProductBrand": "Asahikasei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旭化成</w:t>
      </w:r>
      <w:r>
        <w:rPr>
          <w:rFonts w:ascii="Century Schoolbook" w:eastAsia="新宋体" w:hAnsi="Century Schoolbook" w:cs="Times New Roman"/>
          <w:kern w:val="0"/>
          <w:szCs w:val="21"/>
        </w:rPr>
        <w:t>",</w:t>
      </w:r>
    </w:p>
    <w:p w14:paraId="02E44F88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        "ProductBigtype": "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生活家居</w:t>
      </w:r>
      <w:r>
        <w:rPr>
          <w:rFonts w:ascii="Century Schoolbook" w:eastAsia="新宋体" w:hAnsi="Century Schoolbook" w:cs="Times New Roman"/>
          <w:kern w:val="0"/>
          <w:szCs w:val="21"/>
        </w:rPr>
        <w:t>",</w:t>
      </w:r>
    </w:p>
    <w:p w14:paraId="0BCBD0E0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        "ProductBarcode": "4901670110395",</w:t>
      </w:r>
    </w:p>
    <w:p w14:paraId="2518EB42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        "ProductTaxes": "0.119",</w:t>
      </w:r>
    </w:p>
    <w:p w14:paraId="48061131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        "ProductSKU": "620161154505442",</w:t>
      </w:r>
    </w:p>
    <w:p w14:paraId="2BCE67AC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        "ProductKey": "Asahikasei,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旭化成</w:t>
      </w:r>
      <w:r>
        <w:rPr>
          <w:rFonts w:ascii="Century Schoolbook" w:eastAsia="新宋体" w:hAnsi="Century Schoolbook" w:cs="Times New Roman"/>
          <w:kern w:val="0"/>
          <w:szCs w:val="21"/>
        </w:rPr>
        <w:t>,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食品保鲜膜</w:t>
      </w:r>
      <w:r>
        <w:rPr>
          <w:rFonts w:ascii="Century Schoolbook" w:eastAsia="新宋体" w:hAnsi="Century Schoolbook" w:cs="Times New Roman"/>
          <w:kern w:val="0"/>
          <w:szCs w:val="21"/>
        </w:rPr>
        <w:t>,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保鲜膜</w:t>
      </w:r>
      <w:r>
        <w:rPr>
          <w:rFonts w:ascii="Century Schoolbook" w:eastAsia="新宋体" w:hAnsi="Century Schoolbook" w:cs="Times New Roman"/>
          <w:kern w:val="0"/>
          <w:szCs w:val="21"/>
        </w:rPr>
        <w:t>",</w:t>
      </w:r>
    </w:p>
    <w:p w14:paraId="286BEBA1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        "ColdStorage": "0",</w:t>
      </w:r>
    </w:p>
    <w:p w14:paraId="4F3B5787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        "PicUpdate ": "1",</w:t>
      </w:r>
    </w:p>
    <w:p w14:paraId="3299C04B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        "ProductPictures": [</w:t>
      </w:r>
    </w:p>
    <w:p w14:paraId="4F72C673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            "http://www.minspc.com/webupload/welfare/T130979238635982970.jpg",</w:t>
      </w:r>
    </w:p>
    <w:p w14:paraId="01341561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            "http://www.minspc.com/webupload/welfare/T130979238766032220.jpg",</w:t>
      </w:r>
    </w:p>
    <w:p w14:paraId="4624D76C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            "http://www.minspc.com/webupload/welfare/T130979238802008543.jpg"</w:t>
      </w:r>
    </w:p>
    <w:p w14:paraId="0E691205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        ],</w:t>
      </w:r>
    </w:p>
    <w:p w14:paraId="6FE50934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        " ProductDescribe ": [</w:t>
      </w:r>
    </w:p>
    <w:p w14:paraId="409F035B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            "http://www.minspc.com/webupload/images/1952(2).jpg",</w:t>
      </w:r>
    </w:p>
    <w:p w14:paraId="2F509074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            "http://www.minspc.com/webupload/images/2952(2).jpg"</w:t>
      </w:r>
    </w:p>
    <w:p w14:paraId="40C2762D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        ]</w:t>
      </w:r>
    </w:p>
    <w:p w14:paraId="7F3C737C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    }</w:t>
      </w:r>
    </w:p>
    <w:p w14:paraId="4D2765C4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]</w:t>
      </w:r>
    </w:p>
    <w:p w14:paraId="7B77E4A5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>}</w:t>
      </w:r>
    </w:p>
    <w:p w14:paraId="418B82FB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  <w:highlight w:val="white"/>
        </w:rPr>
      </w:pPr>
    </w:p>
    <w:p w14:paraId="202CA689" w14:textId="77777777" w:rsidR="00200959" w:rsidRDefault="00200959" w:rsidP="00200959">
      <w:pPr>
        <w:pStyle w:val="2"/>
        <w:rPr>
          <w:rFonts w:ascii="Century Schoolbook" w:hAnsi="Century Schoolbook" w:cs="Times New Roman"/>
          <w:highlight w:val="white"/>
        </w:rPr>
      </w:pPr>
      <w:r>
        <w:rPr>
          <w:rFonts w:ascii="Century Schoolbook" w:hAnsi="Century Schoolbook" w:cs="Times New Roman"/>
          <w:highlight w:val="white"/>
        </w:rPr>
        <w:t>Order.SOOutputCustoms</w:t>
      </w:r>
      <w:r>
        <w:rPr>
          <w:rFonts w:ascii="Century Schoolbook" w:hAnsi="Century Schoolbook" w:cs="Times New Roman" w:hint="eastAsia"/>
          <w:highlight w:val="white"/>
        </w:rPr>
        <w:t>通知经销商订单已出关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200959" w14:paraId="438F8468" w14:textId="77777777" w:rsidTr="0020095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D96F4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  <w:highlight w:val="white"/>
              </w:rPr>
              <w:t>接口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50FE4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  <w:highlight w:val="white"/>
              </w:rPr>
              <w:t>经销商提供</w:t>
            </w:r>
          </w:p>
        </w:tc>
      </w:tr>
      <w:tr w:rsidR="00200959" w14:paraId="025CD64E" w14:textId="77777777" w:rsidTr="0020095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756E1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lastRenderedPageBreak/>
              <w:t>Method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CF26C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Order.SOOutputCustoms</w:t>
            </w:r>
          </w:p>
        </w:tc>
      </w:tr>
      <w:tr w:rsidR="00200959" w14:paraId="4A159C1D" w14:textId="77777777" w:rsidTr="0020095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6233C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Version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297C8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1.0</w:t>
            </w:r>
          </w:p>
        </w:tc>
      </w:tr>
      <w:tr w:rsidR="00200959" w14:paraId="2EA9280A" w14:textId="77777777" w:rsidTr="0020095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2D0D0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  <w:highlight w:val="white"/>
              </w:rPr>
              <w:t>返回方式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191F4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  <w:highlight w:val="white"/>
              </w:rPr>
              <w:t>响应体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 xml:space="preserve"> JSON</w:t>
            </w:r>
          </w:p>
        </w:tc>
      </w:tr>
      <w:tr w:rsidR="00200959" w14:paraId="511505D0" w14:textId="77777777" w:rsidTr="0020095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1DEC7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  <w:highlight w:val="white"/>
              </w:rPr>
              <w:t>接口说明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C3548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  <w:highlight w:val="white"/>
              </w:rPr>
              <w:t>由商户开发此接口，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minspc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  <w:highlight w:val="white"/>
              </w:rPr>
              <w:t>调用，通知商户订单出关情况</w:t>
            </w:r>
          </w:p>
        </w:tc>
      </w:tr>
      <w:tr w:rsidR="00200959" w14:paraId="6E09A811" w14:textId="77777777" w:rsidTr="00200959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8CE3BD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  <w:highlight w:val="white"/>
              </w:rPr>
              <w:t>输入参数</w:t>
            </w:r>
          </w:p>
        </w:tc>
      </w:tr>
      <w:tr w:rsidR="00200959" w14:paraId="0FCB6958" w14:textId="77777777" w:rsidTr="0020095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18F49" w14:textId="77777777" w:rsidR="00200959" w:rsidRDefault="00200959">
            <w:pPr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SOS</w:t>
            </w:r>
            <w:r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  <w:highlight w:val="white"/>
              </w:rPr>
              <w:t>ysNo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2A7C8" w14:textId="77777777" w:rsidR="00200959" w:rsidRDefault="00200959">
            <w:pPr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String</w:t>
            </w:r>
            <w:r>
              <w:rPr>
                <w:rFonts w:ascii="Century Schoolbook" w:eastAsia="新宋体" w:hAnsi="Century Schoolbook" w:cs="Times New Roman" w:hint="eastAsia"/>
                <w:color w:val="FF0000"/>
                <w:kern w:val="0"/>
                <w:szCs w:val="21"/>
                <w:highlight w:val="white"/>
              </w:rPr>
              <w:t>系统返回的订单号</w:t>
            </w:r>
            <w:r>
              <w:rPr>
                <w:rFonts w:ascii="Century Schoolbook" w:eastAsia="新宋体" w:hAnsi="Century Schoolbook" w:cs="Times New Roman" w:hint="eastAsia"/>
                <w:color w:val="FF0000"/>
                <w:kern w:val="0"/>
                <w:szCs w:val="21"/>
              </w:rPr>
              <w:t>（必选）</w:t>
            </w:r>
          </w:p>
        </w:tc>
      </w:tr>
      <w:tr w:rsidR="00200959" w14:paraId="0BAEA08A" w14:textId="77777777" w:rsidTr="0020095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5059A" w14:textId="77777777" w:rsidR="00200959" w:rsidRDefault="00200959">
            <w:pPr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  <w:highlight w:val="white"/>
              </w:rPr>
              <w:t>OrderType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49400" w14:textId="77777777" w:rsidR="00200959" w:rsidRDefault="00200959">
            <w:pPr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String</w:t>
            </w:r>
            <w:r>
              <w:rPr>
                <w:rFonts w:ascii="Century Schoolbook" w:eastAsia="新宋体" w:hAnsi="Century Schoolbook" w:cs="Times New Roman" w:hint="eastAsia"/>
                <w:color w:val="FF0000"/>
                <w:kern w:val="0"/>
                <w:szCs w:val="21"/>
              </w:rPr>
              <w:t>订单类型，</w:t>
            </w:r>
            <w:r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0</w:t>
            </w:r>
            <w:r>
              <w:rPr>
                <w:rFonts w:ascii="Century Schoolbook" w:eastAsia="新宋体" w:hAnsi="Century Schoolbook" w:cs="Times New Roman" w:hint="eastAsia"/>
                <w:color w:val="FF0000"/>
                <w:kern w:val="0"/>
                <w:szCs w:val="21"/>
              </w:rPr>
              <w:t>为保税贸易订单，</w:t>
            </w:r>
            <w:r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1</w:t>
            </w:r>
            <w:r>
              <w:rPr>
                <w:rFonts w:ascii="Century Schoolbook" w:eastAsia="新宋体" w:hAnsi="Century Schoolbook" w:cs="Times New Roman" w:hint="eastAsia"/>
                <w:color w:val="FF0000"/>
                <w:kern w:val="0"/>
                <w:szCs w:val="21"/>
              </w:rPr>
              <w:t>为直邮贸易订单，</w:t>
            </w:r>
            <w:r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2</w:t>
            </w:r>
            <w:r>
              <w:rPr>
                <w:rFonts w:ascii="Century Schoolbook" w:eastAsia="新宋体" w:hAnsi="Century Schoolbook" w:cs="Times New Roman" w:hint="eastAsia"/>
                <w:color w:val="FF0000"/>
                <w:kern w:val="0"/>
                <w:szCs w:val="21"/>
              </w:rPr>
              <w:t>为一般贸易订单（必选）</w:t>
            </w:r>
          </w:p>
        </w:tc>
      </w:tr>
      <w:tr w:rsidR="00200959" w14:paraId="1ED6901A" w14:textId="77777777" w:rsidTr="0020095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18E1F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Status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619BF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（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String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）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 xml:space="preserve"> -1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表示出关失败，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1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表示出关成功（必选）</w:t>
            </w:r>
          </w:p>
        </w:tc>
      </w:tr>
      <w:tr w:rsidR="00200959" w14:paraId="53BD27CD" w14:textId="77777777" w:rsidTr="0020095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2F583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ShipTypeID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161AD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（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String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）订单物流运输公司编号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 xml:space="preserve"> 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（可选）</w:t>
            </w:r>
          </w:p>
        </w:tc>
      </w:tr>
      <w:tr w:rsidR="00200959" w14:paraId="11C539AA" w14:textId="77777777" w:rsidTr="0020095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CCA5A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TrackingNumber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BA13B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（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String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）订单物流编号（可选）</w:t>
            </w:r>
          </w:p>
        </w:tc>
      </w:tr>
      <w:tr w:rsidR="00200959" w14:paraId="0A75DBAF" w14:textId="77777777" w:rsidTr="0020095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1F185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CommitTime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B4F16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（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String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）出库时间，一共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14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位格式为年（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4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位）月（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2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位）日（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2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位）时（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2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位）分（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2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位）秒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 xml:space="preserve"> 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（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2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位）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 xml:space="preserve"> 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如：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20161123050312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（必选）</w:t>
            </w:r>
          </w:p>
        </w:tc>
      </w:tr>
      <w:tr w:rsidR="00200959" w14:paraId="4CC3C777" w14:textId="77777777" w:rsidTr="0020095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97022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bookmarkStart w:id="15" w:name="OLE_LINK5"/>
            <w:bookmarkStart w:id="16" w:name="OLE_LINK6"/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 xml:space="preserve">Message  </w:t>
            </w:r>
            <w:bookmarkEnd w:id="15"/>
            <w:bookmarkEnd w:id="16"/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FC4F5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（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String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）说明订单出关失败原因。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 xml:space="preserve">  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（可选）</w:t>
            </w:r>
          </w:p>
        </w:tc>
      </w:tr>
    </w:tbl>
    <w:p w14:paraId="0DC7FF9E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  <w:highlight w:val="white"/>
        </w:rPr>
      </w:pPr>
      <w:r>
        <w:rPr>
          <w:rFonts w:ascii="Century Schoolbook" w:eastAsia="新宋体" w:hAnsi="Century Schoolbook" w:cs="Times New Roman" w:hint="eastAsia"/>
          <w:kern w:val="0"/>
          <w:szCs w:val="21"/>
          <w:highlight w:val="white"/>
        </w:rPr>
        <w:t>签名方式和其他</w:t>
      </w:r>
      <w:r>
        <w:rPr>
          <w:rFonts w:ascii="Century Schoolbook" w:eastAsia="新宋体" w:hAnsi="Century Schoolbook" w:cs="Times New Roman"/>
          <w:kern w:val="0"/>
          <w:szCs w:val="21"/>
          <w:highlight w:val="white"/>
        </w:rPr>
        <w:t>API</w:t>
      </w:r>
      <w:r>
        <w:rPr>
          <w:rFonts w:ascii="Century Schoolbook" w:eastAsia="新宋体" w:hAnsi="Century Schoolbook" w:cs="Times New Roman" w:hint="eastAsia"/>
          <w:kern w:val="0"/>
          <w:szCs w:val="21"/>
          <w:highlight w:val="white"/>
        </w:rPr>
        <w:t>一样。</w:t>
      </w:r>
    </w:p>
    <w:p w14:paraId="4CA60CA4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  <w:highlight w:val="white"/>
        </w:rPr>
      </w:pPr>
      <w:r>
        <w:rPr>
          <w:rFonts w:ascii="Century Schoolbook" w:eastAsia="新宋体" w:hAnsi="Century Schoolbook" w:cs="Times New Roman" w:hint="eastAsia"/>
          <w:kern w:val="0"/>
          <w:szCs w:val="21"/>
          <w:highlight w:val="white"/>
        </w:rPr>
        <w:t>例如发送信息</w:t>
      </w:r>
    </w:p>
    <w:p w14:paraId="193FCAEB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>{</w:t>
      </w:r>
    </w:p>
    <w:p w14:paraId="3F585CF5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"SOSysNo": "54623330",</w:t>
      </w:r>
    </w:p>
    <w:p w14:paraId="3BF2F6B3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"OrderType": "0",</w:t>
      </w:r>
    </w:p>
    <w:p w14:paraId="72EF06BE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"Status": "1",</w:t>
      </w:r>
    </w:p>
    <w:p w14:paraId="56E29F6F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" ShipTypeID ": "375",</w:t>
      </w:r>
    </w:p>
    <w:p w14:paraId="4F0B3B44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" TrackingNumber ": " 9973124382299",</w:t>
      </w:r>
    </w:p>
    <w:p w14:paraId="7CED86A7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 xml:space="preserve">    " CommitTime ": "20160623122207"</w:t>
      </w:r>
    </w:p>
    <w:p w14:paraId="3F53A489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/>
          <w:kern w:val="0"/>
          <w:szCs w:val="21"/>
        </w:rPr>
        <w:t>}</w:t>
      </w:r>
    </w:p>
    <w:p w14:paraId="06DBFCF5" w14:textId="77777777" w:rsidR="00200959" w:rsidRDefault="00200959" w:rsidP="00200959">
      <w:pPr>
        <w:rPr>
          <w:rFonts w:ascii="Century Schoolbook" w:eastAsia="新宋体" w:hAnsi="Century Schoolbook" w:cs="Times New Roman"/>
          <w:color w:val="A31515"/>
          <w:kern w:val="0"/>
          <w:szCs w:val="21"/>
          <w:highlight w:val="white"/>
        </w:rPr>
      </w:pPr>
    </w:p>
    <w:p w14:paraId="4083E6AC" w14:textId="77777777" w:rsidR="00200959" w:rsidRDefault="00200959" w:rsidP="00200959">
      <w:pPr>
        <w:rPr>
          <w:rFonts w:ascii="Century Schoolbook" w:hAnsi="Century Schoolbook" w:cs="Times New Roman"/>
          <w:sz w:val="32"/>
          <w:szCs w:val="32"/>
        </w:rPr>
      </w:pPr>
      <w:r>
        <w:rPr>
          <w:rFonts w:ascii="Century Schoolbook" w:hAnsi="Century Schoolbook" w:cs="Times New Roman" w:hint="eastAsia"/>
          <w:sz w:val="32"/>
          <w:szCs w:val="32"/>
        </w:rPr>
        <w:t>民生品萃后台订阅系统</w:t>
      </w:r>
    </w:p>
    <w:p w14:paraId="1F3519A5" w14:textId="77777777" w:rsidR="00200959" w:rsidRDefault="00DF25EB" w:rsidP="00200959">
      <w:pPr>
        <w:rPr>
          <w:rFonts w:ascii="Century Schoolbook" w:eastAsia="新宋体" w:hAnsi="Century Schoolbook" w:cs="Times New Roman"/>
          <w:color w:val="FF0000"/>
          <w:kern w:val="0"/>
          <w:szCs w:val="21"/>
        </w:rPr>
      </w:pPr>
      <w:hyperlink r:id="rId14" w:history="1">
        <w:r w:rsidR="00200959">
          <w:rPr>
            <w:rStyle w:val="a6"/>
            <w:rFonts w:ascii="Century Schoolbook" w:eastAsia="新宋体" w:hAnsi="Century Schoolbook" w:cs="Times New Roman"/>
            <w:color w:val="FF0000"/>
            <w:kern w:val="0"/>
            <w:szCs w:val="21"/>
          </w:rPr>
          <w:t>http://www.minspc.com/minagent/</w:t>
        </w:r>
      </w:hyperlink>
    </w:p>
    <w:p w14:paraId="53259B84" w14:textId="77777777" w:rsidR="00200959" w:rsidRDefault="00200959" w:rsidP="00200959">
      <w:pPr>
        <w:rPr>
          <w:rFonts w:ascii="Century Schoolbook" w:eastAsia="新宋体" w:hAnsi="Century Schoolbook" w:cs="Times New Roman"/>
          <w:color w:val="FF0000"/>
          <w:kern w:val="0"/>
          <w:szCs w:val="21"/>
        </w:rPr>
      </w:pPr>
      <w:r>
        <w:rPr>
          <w:rFonts w:ascii="Century Schoolbook" w:eastAsia="新宋体" w:hAnsi="Century Schoolbook" w:cs="Times New Roman" w:hint="eastAsia"/>
          <w:color w:val="FF0000"/>
          <w:kern w:val="0"/>
          <w:szCs w:val="21"/>
        </w:rPr>
        <w:t>用户名：</w:t>
      </w:r>
      <w:bookmarkStart w:id="17" w:name="OLE_LINK2"/>
      <w:bookmarkStart w:id="18" w:name="OLE_LINK1"/>
      <w:r>
        <w:rPr>
          <w:rFonts w:ascii="Century Schoolbook" w:eastAsia="新宋体" w:hAnsi="Century Schoolbook" w:cs="Times New Roman"/>
          <w:color w:val="FF0000"/>
          <w:kern w:val="0"/>
          <w:szCs w:val="21"/>
        </w:rPr>
        <w:t>huijy</w:t>
      </w:r>
      <w:bookmarkEnd w:id="17"/>
      <w:bookmarkEnd w:id="18"/>
    </w:p>
    <w:p w14:paraId="64CC0938" w14:textId="77777777" w:rsidR="00200959" w:rsidRDefault="00200959" w:rsidP="00200959">
      <w:pPr>
        <w:rPr>
          <w:rFonts w:ascii="Century Schoolbook" w:eastAsia="新宋体" w:hAnsi="Century Schoolbook" w:cs="Times New Roman"/>
          <w:color w:val="FF0000"/>
          <w:kern w:val="0"/>
          <w:szCs w:val="21"/>
        </w:rPr>
      </w:pPr>
      <w:r>
        <w:rPr>
          <w:rFonts w:ascii="Century Schoolbook" w:eastAsia="新宋体" w:hAnsi="Century Schoolbook" w:cs="Times New Roman" w:hint="eastAsia"/>
          <w:color w:val="FF0000"/>
          <w:kern w:val="0"/>
          <w:szCs w:val="21"/>
        </w:rPr>
        <w:t>初始密码：</w:t>
      </w:r>
      <w:r>
        <w:rPr>
          <w:rFonts w:ascii="Century Schoolbook" w:eastAsia="新宋体" w:hAnsi="Century Schoolbook" w:cs="Times New Roman"/>
          <w:color w:val="FF0000"/>
          <w:kern w:val="0"/>
          <w:szCs w:val="21"/>
        </w:rPr>
        <w:t>123123</w:t>
      </w:r>
    </w:p>
    <w:p w14:paraId="028A8343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</w:p>
    <w:p w14:paraId="16DA539F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 w:hint="eastAsia"/>
          <w:kern w:val="0"/>
          <w:szCs w:val="21"/>
        </w:rPr>
        <w:t>用接口下订单前必须已订阅相关产品，订阅产品采用预付款方式，订阅时就扣取预付款，运费在生成订单时再从预付款账号扣取。</w:t>
      </w:r>
    </w:p>
    <w:p w14:paraId="50C6A9AB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</w:p>
    <w:p w14:paraId="7067EAB9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 w:hint="eastAsia"/>
          <w:kern w:val="0"/>
          <w:szCs w:val="21"/>
        </w:rPr>
        <w:t>附录</w:t>
      </w:r>
    </w:p>
    <w:p w14:paraId="5DA4A0BC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 w:hint="eastAsia"/>
          <w:kern w:val="0"/>
          <w:szCs w:val="21"/>
        </w:rPr>
        <w:t>物流公司对应编号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200959" w14:paraId="1C49B9CE" w14:textId="77777777" w:rsidTr="00200959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72AEF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韵达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6D61D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如风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0CE5C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顺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95F44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圆通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6963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申通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FED91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邮政小包</w:t>
            </w:r>
          </w:p>
        </w:tc>
      </w:tr>
      <w:tr w:rsidR="00200959" w14:paraId="6497AC70" w14:textId="77777777" w:rsidTr="00200959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9DD6A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37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01396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8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C206F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50BFA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964DC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9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F539D" w14:textId="77777777" w:rsidR="00200959" w:rsidRDefault="00200959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264</w:t>
            </w:r>
          </w:p>
        </w:tc>
      </w:tr>
    </w:tbl>
    <w:p w14:paraId="29BF2F03" w14:textId="77777777" w:rsidR="00200959" w:rsidRDefault="00200959" w:rsidP="00200959">
      <w:pPr>
        <w:rPr>
          <w:rFonts w:ascii="Century Schoolbook" w:eastAsia="新宋体" w:hAnsi="Century Schoolbook" w:cs="Times New Roman"/>
          <w:kern w:val="0"/>
          <w:szCs w:val="21"/>
        </w:rPr>
      </w:pPr>
    </w:p>
    <w:p w14:paraId="77DED7FF" w14:textId="3B114A32" w:rsidR="00B221FB" w:rsidRPr="00200959" w:rsidRDefault="00B221FB" w:rsidP="00200959"/>
    <w:sectPr w:rsidR="00B221FB" w:rsidRPr="002009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779647" w14:textId="77777777" w:rsidR="00DF25EB" w:rsidRDefault="00DF25EB" w:rsidP="00A27A27">
      <w:r>
        <w:separator/>
      </w:r>
    </w:p>
  </w:endnote>
  <w:endnote w:type="continuationSeparator" w:id="0">
    <w:p w14:paraId="7A1DDBB2" w14:textId="77777777" w:rsidR="00DF25EB" w:rsidRDefault="00DF25EB" w:rsidP="00A27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FC7EB" w14:textId="77777777" w:rsidR="00DF25EB" w:rsidRDefault="00DF25EB" w:rsidP="00A27A27">
      <w:r>
        <w:separator/>
      </w:r>
    </w:p>
  </w:footnote>
  <w:footnote w:type="continuationSeparator" w:id="0">
    <w:p w14:paraId="4080E9A2" w14:textId="77777777" w:rsidR="00DF25EB" w:rsidRDefault="00DF25EB" w:rsidP="00A27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65DB1"/>
    <w:multiLevelType w:val="hybridMultilevel"/>
    <w:tmpl w:val="22BCF0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FA32272"/>
    <w:multiLevelType w:val="hybridMultilevel"/>
    <w:tmpl w:val="4672EC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981"/>
    <w:rsid w:val="00096C13"/>
    <w:rsid w:val="000F2D9A"/>
    <w:rsid w:val="000F4321"/>
    <w:rsid w:val="0013149E"/>
    <w:rsid w:val="001A1E9F"/>
    <w:rsid w:val="001A5368"/>
    <w:rsid w:val="001B2AF9"/>
    <w:rsid w:val="001C1AC4"/>
    <w:rsid w:val="001E1D4A"/>
    <w:rsid w:val="00200959"/>
    <w:rsid w:val="0025230D"/>
    <w:rsid w:val="00265037"/>
    <w:rsid w:val="00265E85"/>
    <w:rsid w:val="002671EB"/>
    <w:rsid w:val="00273A24"/>
    <w:rsid w:val="00284529"/>
    <w:rsid w:val="002D6E42"/>
    <w:rsid w:val="003716AA"/>
    <w:rsid w:val="003F4CA6"/>
    <w:rsid w:val="00416CBE"/>
    <w:rsid w:val="00422E40"/>
    <w:rsid w:val="00430EC1"/>
    <w:rsid w:val="00435D91"/>
    <w:rsid w:val="00495FBB"/>
    <w:rsid w:val="004C2556"/>
    <w:rsid w:val="00521FC6"/>
    <w:rsid w:val="0058626F"/>
    <w:rsid w:val="00593E42"/>
    <w:rsid w:val="005F3EE3"/>
    <w:rsid w:val="006808FD"/>
    <w:rsid w:val="006974F1"/>
    <w:rsid w:val="006D0AF2"/>
    <w:rsid w:val="006E7A49"/>
    <w:rsid w:val="00757353"/>
    <w:rsid w:val="00781C46"/>
    <w:rsid w:val="00794E08"/>
    <w:rsid w:val="00797ED7"/>
    <w:rsid w:val="007A6A77"/>
    <w:rsid w:val="007B4985"/>
    <w:rsid w:val="00815715"/>
    <w:rsid w:val="0081776B"/>
    <w:rsid w:val="00855EAA"/>
    <w:rsid w:val="00875E65"/>
    <w:rsid w:val="00884B84"/>
    <w:rsid w:val="008A5F30"/>
    <w:rsid w:val="0091082A"/>
    <w:rsid w:val="009B5981"/>
    <w:rsid w:val="009E46AE"/>
    <w:rsid w:val="00A27A27"/>
    <w:rsid w:val="00A668C9"/>
    <w:rsid w:val="00A869E3"/>
    <w:rsid w:val="00AC560B"/>
    <w:rsid w:val="00AF7CCE"/>
    <w:rsid w:val="00B221FB"/>
    <w:rsid w:val="00B57209"/>
    <w:rsid w:val="00B649A9"/>
    <w:rsid w:val="00B73DD7"/>
    <w:rsid w:val="00B85C04"/>
    <w:rsid w:val="00BB5616"/>
    <w:rsid w:val="00BF21A4"/>
    <w:rsid w:val="00C67CDC"/>
    <w:rsid w:val="00CA7A62"/>
    <w:rsid w:val="00D15AB5"/>
    <w:rsid w:val="00D23817"/>
    <w:rsid w:val="00D35C3E"/>
    <w:rsid w:val="00D74817"/>
    <w:rsid w:val="00D871A0"/>
    <w:rsid w:val="00DC5D61"/>
    <w:rsid w:val="00DC6216"/>
    <w:rsid w:val="00DF25EB"/>
    <w:rsid w:val="00E71C11"/>
    <w:rsid w:val="00E97CDD"/>
    <w:rsid w:val="00ED1FF1"/>
    <w:rsid w:val="00ED4823"/>
    <w:rsid w:val="00F13AFA"/>
    <w:rsid w:val="00F17B96"/>
    <w:rsid w:val="00F2478C"/>
    <w:rsid w:val="00F35BBB"/>
    <w:rsid w:val="00F67184"/>
    <w:rsid w:val="00F9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18FB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E71C1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71C1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71C1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71C1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"/>
    <w:uiPriority w:val="11"/>
    <w:qFormat/>
    <w:rsid w:val="009B598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uiPriority w:val="11"/>
    <w:rsid w:val="009B5981"/>
    <w:rPr>
      <w:b/>
      <w:bCs/>
      <w:kern w:val="28"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A27A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27A2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27A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27A27"/>
    <w:rPr>
      <w:sz w:val="18"/>
      <w:szCs w:val="18"/>
    </w:rPr>
  </w:style>
  <w:style w:type="character" w:styleId="a6">
    <w:name w:val="Hyperlink"/>
    <w:basedOn w:val="a0"/>
    <w:uiPriority w:val="99"/>
    <w:unhideWhenUsed/>
    <w:rsid w:val="00A27A27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A27A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71C11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E71C1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71C1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71C1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Title"/>
    <w:basedOn w:val="a"/>
    <w:next w:val="a"/>
    <w:link w:val="Char2"/>
    <w:uiPriority w:val="10"/>
    <w:qFormat/>
    <w:rsid w:val="00E71C1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E71C1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rsid w:val="00E71C11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E71C1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71C1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71C1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71C1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"/>
    <w:uiPriority w:val="11"/>
    <w:qFormat/>
    <w:rsid w:val="009B598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uiPriority w:val="11"/>
    <w:rsid w:val="009B5981"/>
    <w:rPr>
      <w:b/>
      <w:bCs/>
      <w:kern w:val="28"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A27A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27A2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27A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27A27"/>
    <w:rPr>
      <w:sz w:val="18"/>
      <w:szCs w:val="18"/>
    </w:rPr>
  </w:style>
  <w:style w:type="character" w:styleId="a6">
    <w:name w:val="Hyperlink"/>
    <w:basedOn w:val="a0"/>
    <w:uiPriority w:val="99"/>
    <w:unhideWhenUsed/>
    <w:rsid w:val="00A27A27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A27A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71C11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E71C1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71C1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71C1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Title"/>
    <w:basedOn w:val="a"/>
    <w:next w:val="a"/>
    <w:link w:val="Char2"/>
    <w:uiPriority w:val="10"/>
    <w:qFormat/>
    <w:rsid w:val="00E71C1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E71C1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rsid w:val="00E71C11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4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nspc.com/Api/ap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inspc.com/Api/ap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nspc.com/Api/ap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inspc.com/Api/ap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nspc.com/Api/api" TargetMode="External"/><Relationship Id="rId14" Type="http://schemas.openxmlformats.org/officeDocument/2006/relationships/hyperlink" Target="http://www.minspc.com/minagent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830A9-98A0-425A-A15B-5CF6FBFDA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0</Pages>
  <Words>1188</Words>
  <Characters>6777</Characters>
  <Application>Microsoft Office Word</Application>
  <DocSecurity>0</DocSecurity>
  <Lines>56</Lines>
  <Paragraphs>15</Paragraphs>
  <ScaleCrop>false</ScaleCrop>
  <Company/>
  <LinksUpToDate>false</LinksUpToDate>
  <CharactersWithSpaces>7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 LIU</dc:creator>
  <cp:keywords/>
  <dc:description/>
  <cp:lastModifiedBy>zhangmm</cp:lastModifiedBy>
  <cp:revision>15</cp:revision>
  <dcterms:created xsi:type="dcterms:W3CDTF">2016-08-15T07:59:00Z</dcterms:created>
  <dcterms:modified xsi:type="dcterms:W3CDTF">2016-09-13T08:27:00Z</dcterms:modified>
</cp:coreProperties>
</file>